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2187" w14:textId="77777777" w:rsidR="00286D5D" w:rsidRDefault="00286D5D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естр </w:t>
      </w:r>
      <w:r w:rsidR="00336A85"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ботки персональных данных </w:t>
      </w:r>
    </w:p>
    <w:p w14:paraId="2FE83FA8" w14:textId="70E4C070" w:rsidR="00336A85" w:rsidRPr="004473F5" w:rsidRDefault="00336A85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286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О «Средняя школа №2 г. Ганцевичи»</w:t>
      </w:r>
    </w:p>
    <w:tbl>
      <w:tblPr>
        <w:tblStyle w:val="a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2693"/>
        <w:gridCol w:w="2977"/>
        <w:gridCol w:w="1983"/>
        <w:gridCol w:w="1986"/>
      </w:tblGrid>
      <w:tr w:rsidR="004473F5" w:rsidRPr="00F22CBC" w14:paraId="16DAFB7F" w14:textId="77777777" w:rsidTr="001072FF">
        <w:trPr>
          <w:tblHeader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31BA3" w14:textId="7BDA6943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5F498" w14:textId="38DFE14D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Цель</w:t>
            </w:r>
          </w:p>
          <w:p w14:paraId="3535438F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бо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DA4B5" w14:textId="77777777" w:rsidR="00336A85" w:rsidRPr="00F22CBC" w:rsidRDefault="00336A85" w:rsidP="00336A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о, ответственное за обработк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492D7" w14:textId="4CF53A2F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14:paraId="5B9208D6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9E591" w14:textId="76C5EDEB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14:paraId="5598ADC3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EF39F" w14:textId="3A368544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Правов</w:t>
            </w:r>
            <w:r w:rsidR="00AB64F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ые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US"/>
              </w:rPr>
              <w:t xml:space="preserve"> 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снова</w:t>
            </w:r>
            <w:r w:rsidR="00AB64F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F62D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 получател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4E6E7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Срок хранения*</w:t>
            </w:r>
          </w:p>
        </w:tc>
      </w:tr>
      <w:tr w:rsidR="004473F5" w:rsidRPr="00F22CBC" w14:paraId="498AD7C2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0855CE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281A6F" w14:textId="60D84628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рганизационная деятельность</w:t>
            </w:r>
          </w:p>
        </w:tc>
      </w:tr>
      <w:tr w:rsidR="004473F5" w:rsidRPr="00F22CBC" w14:paraId="4701DB4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25F1" w14:textId="336DD446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2FC9B" w14:textId="2ED0A18B" w:rsidR="00336A85" w:rsidRPr="00F22CBC" w:rsidRDefault="00336A85" w:rsidP="00D060F2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Рассмотрение обращений граждан и юрид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CE88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</w:t>
            </w:r>
          </w:p>
          <w:p w14:paraId="4B7CF393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з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меститель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директора,</w:t>
            </w:r>
          </w:p>
          <w:p w14:paraId="139922C6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с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CDA2" w14:textId="28E9A229"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ца, направившие обращение; </w:t>
            </w:r>
          </w:p>
          <w:p w14:paraId="15F8B98A" w14:textId="77777777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ые лица, чьи персональные данные указаны в обращен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29603" w14:textId="74D6B95F" w:rsidR="00336A85" w:rsidRPr="00F22CBC" w:rsidRDefault="00522AF4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милия, собственное имя, отчество (при его наличии)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далее – ФИО)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инициалы; адрес места жительства (места пребывания); адрес электронной </w:t>
            </w:r>
            <w:proofErr w:type="gramStart"/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чты,  суть</w:t>
            </w:r>
            <w:proofErr w:type="gramEnd"/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бращения; иные персональные данные, указанные в обращении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1B161" w14:textId="5D1629B3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есп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7 мая 2021 г. №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9-</w:t>
            </w:r>
            <w:proofErr w:type="gramStart"/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 ”О</w:t>
            </w:r>
            <w:proofErr w:type="gramEnd"/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защите персональных данных“ (далее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 Закон)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; </w:t>
            </w:r>
          </w:p>
          <w:p w14:paraId="3DC5A207" w14:textId="364A9B75" w:rsidR="00336A85" w:rsidRPr="00F22CBC" w:rsidRDefault="00336A8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.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Закона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0-</w:t>
            </w:r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ращениях граждан и 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5C57A" w14:textId="6C5E32FB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5B87B" w14:textId="7F065B9A" w:rsidR="00336A85" w:rsidRPr="00F22CBC" w:rsidRDefault="0061293C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5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B58E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10131463" w14:textId="59EF9149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14:paraId="42D5DB61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4945" w14:textId="49C9A9CF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701CC" w14:textId="5D065D39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Предварительная запись на личный пр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CCD5F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екрет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F7C52" w14:textId="5FF22C7F"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ца, обращающиеся на личный прие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2238" w14:textId="2E8CD899" w:rsidR="00336A85" w:rsidRPr="00F22CBC" w:rsidRDefault="006F0811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контактный телефон; суть вопроса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A7C50" w14:textId="73493141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B9FC4DB" w14:textId="442E86AA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 ст. 6 Закона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 г. № 300-</w:t>
            </w:r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обращениях граждан и 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DD73" w14:textId="7F6DB384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4B18" w14:textId="3C9D9F35" w:rsidR="00336A85" w:rsidRDefault="0061293C" w:rsidP="005C2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2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</w:t>
            </w:r>
          </w:p>
          <w:p w14:paraId="48962352" w14:textId="038CB2D1" w:rsidR="0061293C" w:rsidRPr="00F22CBC" w:rsidRDefault="0061293C" w:rsidP="005C2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795BA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4</w:t>
            </w:r>
            <w:r w:rsidR="0092503E" w:rsidRPr="00A37762">
              <w:rPr>
                <w:sz w:val="21"/>
                <w:szCs w:val="21"/>
              </w:rPr>
              <w:t>*</w:t>
            </w:r>
            <w:r w:rsidR="00795BA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473F5" w:rsidRPr="00F22CBC" w14:paraId="02BA7A8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B757" w14:textId="31F57570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 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E2DE" w14:textId="428EB5AE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административных процедур</w:t>
            </w:r>
          </w:p>
          <w:p w14:paraId="44053531" w14:textId="61EC9FBE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AFCD4" w14:textId="779B5FA8" w:rsidR="00336A85" w:rsidRPr="00F22CBC" w:rsidRDefault="00432977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с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351F" w14:textId="65B373FF" w:rsidR="00336A85" w:rsidRPr="00F22CBC" w:rsidRDefault="005B2183" w:rsidP="00E309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E3090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F8CD8" w14:textId="342A7DA4" w:rsidR="00336A85" w:rsidRPr="00F22CBC" w:rsidRDefault="00522AF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ответствии 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 ст. 14 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Закона Республики Беларусь от 28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 xml:space="preserve"> октября 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2008 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г. №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 433-</w:t>
            </w:r>
            <w:proofErr w:type="gramStart"/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З 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proofErr w:type="gramEnd"/>
            <w:r w:rsidR="0081695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основах административных процедур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казом Президента Респ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6 апр</w:t>
            </w:r>
            <w:r w:rsidR="007C68C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ля 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0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200 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дминистративных процедурах, осуществляемых государственными органами и иными организациями по заявлениям граждан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B15A8" w14:textId="7CD97842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1 ст. 6 Закона; </w:t>
            </w:r>
          </w:p>
          <w:p w14:paraId="679AAA0B" w14:textId="5144071C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37A43EF" w14:textId="29BBF306" w:rsidR="00336A85" w:rsidRPr="00F22CBC" w:rsidRDefault="00336A8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 Республики Беларусь от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8 окт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08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 433-</w:t>
            </w:r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новах административных процедур“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FCCA" w14:textId="3009B4E6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D0D6" w14:textId="5590678A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E915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00</w:t>
            </w:r>
            <w:r w:rsidR="0092503E" w:rsidRPr="00A37762">
              <w:rPr>
                <w:sz w:val="21"/>
                <w:szCs w:val="21"/>
              </w:rPr>
              <w:t>*</w:t>
            </w:r>
            <w:r w:rsidR="00E915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101</w:t>
            </w:r>
            <w:r w:rsidR="0092503E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 </w:t>
            </w:r>
          </w:p>
        </w:tc>
      </w:tr>
      <w:tr w:rsidR="004473F5" w:rsidRPr="00F22CBC" w14:paraId="25AE89B7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B784" w14:textId="3B3FABC1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84447" w14:textId="7D57C515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лючение и</w:t>
            </w:r>
            <w:r w:rsidR="006F081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сполнение гражданско-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правовых договор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0456A" w14:textId="1FB1D758" w:rsidR="00A44055" w:rsidRPr="00F22CBC" w:rsidRDefault="00432977" w:rsidP="00A4405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Л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ца, уполномоченные 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на подписание догово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C362" w14:textId="0E6011ED"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С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ороны догово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E2E58" w14:textId="0D564204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; иные данные в соответствии 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с условиями договора (при необходимости)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650B5234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B4B8" w14:textId="25F77074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15 ст. 6 Закона; </w:t>
            </w:r>
          </w:p>
          <w:p w14:paraId="7325CD02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;</w:t>
            </w:r>
          </w:p>
          <w:p w14:paraId="0C36C196" w14:textId="4020B051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п. 2.7 ст. 59 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одекса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б образовании (далее – КОО)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2BAD54B6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14:paraId="33978CF4" w14:textId="082B03AD"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случае заключения договора с физ. лицом – обработка на основании договора с субъектом персональных данных (</w:t>
            </w:r>
            <w:proofErr w:type="spellStart"/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15 ст. 6 Закона); </w:t>
            </w:r>
          </w:p>
          <w:p w14:paraId="7E5D794B" w14:textId="7FCAFC27" w:rsidR="00A44055" w:rsidRPr="00F22CBC" w:rsidRDefault="00A4405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в случае заключения договора с </w:t>
            </w:r>
            <w:proofErr w:type="spellStart"/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юр</w:t>
            </w:r>
            <w:r w:rsidR="0077473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м</w:t>
            </w:r>
            <w:proofErr w:type="spellEnd"/>
            <w:proofErr w:type="gram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обработка персональных данных, которая является необходимой для выполнения обязанностей (полномочий), предусмотренных законодательными актами (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, ст. 49, п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ст.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86 Гражданского кодекса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ублики Беларусь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1B5E" w14:textId="412F48E1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Центр по обеспечению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бюджетных организаций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719D" w14:textId="6C16F7A5" w:rsidR="00F60699" w:rsidRDefault="00F60699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70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0886A0C1" w14:textId="1CD9E412" w:rsidR="00632ECE" w:rsidRDefault="00632ECE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</w:t>
            </w:r>
            <w:r w:rsidR="00E915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6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.</w:t>
            </w:r>
          </w:p>
          <w:p w14:paraId="0A066572" w14:textId="6603668C" w:rsidR="00632ECE" w:rsidRDefault="00632ECE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</w:t>
            </w:r>
            <w:r w:rsidR="00E915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</w:t>
            </w:r>
            <w:r w:rsidR="0092503E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093DDF5C" w14:textId="20E0D673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14:paraId="48AF59AC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2DD" w14:textId="20FB660F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961" w14:textId="2798F798" w:rsidR="00A44055" w:rsidRPr="00F22CBC" w:rsidRDefault="00A44055" w:rsidP="00A440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едение официального интернет-сайта </w:t>
            </w:r>
            <w:r w:rsidR="00286D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99DF" w14:textId="20DC0BB4" w:rsidR="00A44055" w:rsidRPr="00F22CBC" w:rsidRDefault="00A44055" w:rsidP="008E137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лицо, уполномоченное на ведение интернет-сайта (учитель информатики</w:t>
            </w:r>
            <w:r w:rsidR="004329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7CEC3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; обучающиеся; посетители интернет-сай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E503" w14:textId="6CAE67BE" w:rsidR="00A44055" w:rsidRPr="00F22CBC" w:rsidRDefault="00594F79" w:rsidP="008E1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оизображение </w:t>
            </w:r>
            <w:r w:rsidR="004F7F82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видеозапись) 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убъекта персональных данных; 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 класс, иные сведения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5338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т. 5 Закона; </w:t>
            </w:r>
          </w:p>
          <w:p w14:paraId="54066ED9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8 ст. 6 Закона; </w:t>
            </w:r>
          </w:p>
          <w:p w14:paraId="15D75D11" w14:textId="3A1B5E42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 w:rsidR="00060379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1"/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92D9" w14:textId="79CECB32" w:rsidR="002829D1" w:rsidRDefault="002829D1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полномоченные лица, предоставляющие услуги хостинга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021A0DAD" w14:textId="22C383C4" w:rsidR="00C4431B" w:rsidRPr="008B4428" w:rsidRDefault="00C4431B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57AD" w14:textId="14DA2995" w:rsidR="00A44055" w:rsidRPr="00F22CBC" w:rsidRDefault="00A44055" w:rsidP="000603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ередача архивной копии интернет-сайта 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уществля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е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ся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рядке, определенном Правилами работы с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окументами 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электронном виде в архивах государственных органов, иных организаций, ут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новлением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Министерства юстиции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Респ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евр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л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19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4F7F82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0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25A0DB27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54E" w14:textId="63AA1BA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E82" w14:textId="732019D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мещение сведений о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х работниках на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айте </w:t>
            </w:r>
            <w:r w:rsidR="00286D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DDA8" w14:textId="6B56E5DC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лицо, уполномоченное на ведение интернет-сайта (учитель информат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33FF" w14:textId="513465B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B9FCA" w14:textId="28AB72D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едагогического работник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валификация, выполняемая нагрузка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ная информация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1A084" w14:textId="47934A7C" w:rsidR="00DD598A" w:rsidRDefault="00DD598A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Правовое основание зависит </w:t>
            </w:r>
            <w:r w:rsidR="004E7238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от цели размещения информации и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объема, размещаемых на сайте сведений.</w:t>
            </w:r>
          </w:p>
          <w:p w14:paraId="287D47BC" w14:textId="77777777" w:rsidR="004E7238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14:paraId="3807B1B5" w14:textId="40D43836" w:rsidR="004E7238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 8 ст. 6 Закона /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 20 ст. 6 Закона / </w:t>
            </w:r>
          </w:p>
          <w:p w14:paraId="541E06A3" w14:textId="52DB4433" w:rsidR="004E7238" w:rsidRPr="00F22CBC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5 Закона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779B" w14:textId="0760463E" w:rsidR="004C5484" w:rsidRDefault="00DD598A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льзователи сайт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6275D" w14:textId="0E16F2E8" w:rsidR="004C5484" w:rsidRPr="00F22CBC" w:rsidRDefault="00F60699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 xml:space="preserve">Определяются </w:t>
            </w:r>
            <w:r w:rsidR="00286D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учреждением</w:t>
            </w: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 xml:space="preserve"> с учетом требований ст. 4 Закона.</w:t>
            </w:r>
          </w:p>
        </w:tc>
      </w:tr>
      <w:tr w:rsidR="004C5484" w:rsidRPr="00F22CBC" w14:paraId="0DF0E41F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C8AB5" w14:textId="318A5BD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24182" w14:textId="42AA011E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заимодействие с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ражданами и</w:t>
            </w:r>
            <w:r w:rsidR="004E723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ми посредством социальных сетей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ссендж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7E687" w14:textId="77316FC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меститель директора,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уполномоченное на выполнение данной работ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39BC3" w14:textId="2AF5277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едагогические работники;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подписч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B760F" w14:textId="4F84202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тоизображение (видеозапись) субъекта персональных данных;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 класс, иные све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FA45" w14:textId="382670B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. 5 Закона</w:t>
            </w:r>
            <w:r w:rsidR="004E723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13991245" w14:textId="2A846C9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8 ст. 6 Закона</w:t>
            </w:r>
            <w:r w:rsidR="004E723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/</w:t>
            </w:r>
          </w:p>
          <w:p w14:paraId="679CFEB4" w14:textId="5725EE6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 w:rsidRPr="00F22CBC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2"/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436C1" w14:textId="16992A9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 xml:space="preserve">Instagram, Telegram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 др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4B27" w14:textId="09557419" w:rsidR="004C5484" w:rsidRPr="0032362B" w:rsidRDefault="00914D2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С учетом сроков, установленных </w:t>
            </w:r>
            <w:proofErr w:type="gramStart"/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законодатель-</w:t>
            </w:r>
            <w:proofErr w:type="spellStart"/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ством</w:t>
            </w:r>
            <w:proofErr w:type="spellEnd"/>
            <w:proofErr w:type="gramEnd"/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3923CF0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0D3F1" w14:textId="3EDDB75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FAAAE" w14:textId="2E14DC7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оказания медицинской помо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AF0DC" w14:textId="46C039B4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Медицинский работник </w:t>
            </w:r>
            <w:proofErr w:type="spellStart"/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ой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организации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ия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медицинский работник </w:t>
            </w:r>
            <w:r w:rsidR="00286D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</w:p>
          <w:p w14:paraId="34139EC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F9375" w14:textId="16A9CDFA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D4CF" w14:textId="5D4F5CC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класс, сведения о состоянии здоровья, сведения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акцин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EAFE" w14:textId="311903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E9AD5EF" w14:textId="5FEDF08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; п. 4 ст. 41 КОО;</w:t>
            </w:r>
          </w:p>
          <w:p w14:paraId="5358D2DA" w14:textId="22925870" w:rsidR="004C5484" w:rsidRPr="005C28D7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иказ Министерства здравоохране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5 с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278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еспечении оказания медицинской помощи обучающимся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расте до 18 ле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E43E" w14:textId="7DBFB2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Могут передаваться 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рганизации здравоохран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4C427" w14:textId="77777777" w:rsidR="004C5484" w:rsidRPr="0092503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</w:pPr>
            <w:r w:rsidRPr="009250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  <w:t>п. 53 – 5 л.**</w:t>
            </w:r>
          </w:p>
          <w:p w14:paraId="41F5B827" w14:textId="77777777" w:rsidR="004C5484" w:rsidRPr="0092503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</w:pPr>
            <w:r w:rsidRPr="009250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  <w:t xml:space="preserve">п. 60 – 3 г. </w:t>
            </w:r>
          </w:p>
          <w:p w14:paraId="0AA67B8D" w14:textId="77777777" w:rsidR="004C5484" w:rsidRPr="0092503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</w:pPr>
            <w:r w:rsidRPr="009250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  <w:t>п. 64 – 3 г.</w:t>
            </w:r>
          </w:p>
          <w:p w14:paraId="7149D957" w14:textId="2FDE795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2503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cyan"/>
              </w:rPr>
              <w:t>п. 220 – 1 г.</w:t>
            </w:r>
          </w:p>
        </w:tc>
      </w:tr>
      <w:tr w:rsidR="004C5484" w:rsidRPr="00F22CBC" w14:paraId="638202A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3979C" w14:textId="76EA69C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C3D26" w14:textId="025D0682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работы библиоте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AFD9" w14:textId="45CF6A1D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иблиотек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0F7E3" w14:textId="02485A8F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2BA6C" w14:textId="21A92F1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го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клас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37B5" w14:textId="485396F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56D69DEB" w14:textId="453D5C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п. 3 ст. 133, п. 7 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45 Кодекса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уль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34AA" w14:textId="10C5EE2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0DA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48493F26" w14:textId="77777777" w:rsidTr="001072FF">
        <w:trPr>
          <w:trHeight w:val="11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2F3416" w14:textId="539CCE5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0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002FFC" w14:textId="0962BFC2" w:rsidR="004C5484" w:rsidRPr="004C3AE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видеонаблю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9EDFBBE" w14:textId="61093568" w:rsidR="004C5484" w:rsidRPr="00BF750E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охраны имущества 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физических лиц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 организаци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пускной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DF9A5D" w14:textId="042A94F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ь директора, лицо, на которо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возложены функции по обеспечению функционирования системы </w:t>
            </w:r>
            <w:proofErr w:type="spellStart"/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идеонаблю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ия</w:t>
            </w:r>
            <w:proofErr w:type="spellEnd"/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 обработке видеозаписей, 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ранению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ничтожен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31C2D1" w14:textId="26D1CB6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ца, попавш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хват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бъективов видеокамер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0BAE61" w14:textId="202954F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деоизображение человек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9D997B" w14:textId="31A49A67" w:rsidR="004C548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 ноября 2006 г. № 175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 охранной деятельности в Республике Беларусь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2D3C721" w14:textId="77777777" w:rsidR="004C548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0A7ECB6" w14:textId="77777777" w:rsidR="00FE6888" w:rsidRDefault="00FE6888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D2DB302" w14:textId="6F95D9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8F931" w14:textId="23B8980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рганизации, осуществляющие охранную деятельност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BC9FBE" w14:textId="2A8C451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 суток</w:t>
            </w:r>
          </w:p>
        </w:tc>
      </w:tr>
      <w:tr w:rsidR="004C5484" w:rsidRPr="00F22CBC" w14:paraId="0B30A952" w14:textId="77777777" w:rsidTr="001072FF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04F7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7511B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36A8D9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F86C3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5C5C9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558C1D5" w14:textId="31AFBA38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,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а Республики Беларусь от 18 июля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300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обращениях граждан и юридических лиц“</w:t>
            </w:r>
            <w:r w:rsidRPr="00F22CB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3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10CBF7" w14:textId="7BADA44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ется, з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FF3C3A8" w14:textId="60F5C293" w:rsidR="004C5484" w:rsidRDefault="002248A9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более 30 суток</w:t>
            </w:r>
          </w:p>
          <w:p w14:paraId="546D966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78C9B226" w14:textId="77777777" w:rsidTr="001072FF">
        <w:trPr>
          <w:trHeight w:val="133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70DD9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B821A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организации личного приема граждан</w:t>
            </w:r>
          </w:p>
          <w:p w14:paraId="50C814F0" w14:textId="77777777" w:rsidR="00A81C62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AF0CC0F" w14:textId="2AF812F8" w:rsidR="00A81C62" w:rsidRPr="00F22CBC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120C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E28CF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47AFE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53E7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B130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50626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454703AF" w14:textId="77777777" w:rsidTr="001072FF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8A637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16FD23" w14:textId="5CB10B0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для целей функционирования республиканской системы мониторинга общественной безопасности</w:t>
            </w:r>
            <w:r w:rsidRPr="00F22CBC">
              <w:rPr>
                <w:rStyle w:val="a9"/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footnoteReference w:id="4"/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9FC0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5BFD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DCFF7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41045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51745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E85664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5AF98296" w14:textId="77777777" w:rsidTr="001072FF">
        <w:trPr>
          <w:trHeight w:val="53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96B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82B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66D8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476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42D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C34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; </w:t>
            </w:r>
          </w:p>
          <w:p w14:paraId="2C422F6F" w14:textId="56F95C7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каз Президент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ублики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еларусь от 28 ноября 2013 г. № 527 ”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просах создания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именения системы видеонаблюдения в интересах обеспечения общественного порядка“, постановления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декабря 2012 г. № 1135 ”Об утверждении Положения о применении систем безопасности и систем видеонаблюдения“, от 30 декабря 2013 г. № 1164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”О критериях отнесения объектов к числу подлежащих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бязательному оборудованию средствами системы видеонаблюдения за состоянием общественной безопасности“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7132" w14:textId="59BA6FDD" w:rsidR="004C5484" w:rsidRPr="00F22CBC" w:rsidRDefault="00FE3768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D9D00" w14:textId="1DFAC689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 суток (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0D28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0D28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Положения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менении систем безопасности и систем видеонаблюдения, утв. пос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ем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1 дек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2 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35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FC1359B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2325D9D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13E35DE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AA5336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E5D43A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04C4DCA3" w14:textId="77777777" w:rsidTr="001072FF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231" w14:textId="702777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1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887" w14:textId="28A8F67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нтроль за соблюдением пропускного режима пр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уществлен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3E01" w14:textId="2E146F5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ь директора, лицо, на которо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лож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соответствующи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ун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99D6" w14:textId="0816F662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ные л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63246" w14:textId="61F21318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, иные сведения необходимые для ведения журнал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а посетителей.</w:t>
            </w:r>
          </w:p>
          <w:p w14:paraId="421868AE" w14:textId="756F0CAD" w:rsidR="004C5484" w:rsidRPr="00F22CBC" w:rsidRDefault="004C5484" w:rsidP="004C5484">
            <w:pPr>
              <w:shd w:val="clear" w:color="auto" w:fill="FFFFFF"/>
              <w:spacing w:before="240" w:after="24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E0CE" w14:textId="3E99ACC3" w:rsidR="004C5484" w:rsidRPr="0015198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Pr="0015198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15198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D74AF0E" w14:textId="03657801" w:rsidR="00FE6888" w:rsidRPr="00FD770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Закон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ублики 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еларусь от 8 ноя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я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06 г. № 175-З ”Об охранной деятельности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спублике Беларусь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ст. 83 КОО, 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авил безопасности образовательного процесса, организации образовательного процесса, организации воспитательного процесса при реализации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вг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ста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г. № 227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8FBE" w14:textId="747F981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, кроме случаев, предусмотренных законодательством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335D5" w14:textId="0C4F5252" w:rsidR="004C5484" w:rsidRPr="0032362B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С учетом сроков, установленных </w:t>
            </w:r>
            <w:proofErr w:type="gramStart"/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законодатель</w:t>
            </w:r>
            <w:r w:rsidR="00FB7DC8"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ством</w:t>
            </w:r>
            <w:proofErr w:type="spellEnd"/>
            <w:proofErr w:type="gramEnd"/>
            <w:r w:rsidRPr="0032362B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5FFC2950" w14:textId="77777777" w:rsidTr="001072FF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2F5" w14:textId="0627A8A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D0F" w14:textId="3A0136E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попечительского совета </w:t>
            </w:r>
            <w:r w:rsidR="00286D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AB3E9" w14:textId="36D5414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заместитель директора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5D98B9EF" w14:textId="2E36B11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FC96" w14:textId="21F4D66E" w:rsidR="004C5484" w:rsidRPr="0015198D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конные представители обучающихся, педагогические работники, представители общественных объединени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рганизаций, иные л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DC82" w14:textId="365CDDE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жность, место работы, членство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естве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ых объединениях (организациях), 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EE10A" w14:textId="43D640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A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DDC1BDE" w14:textId="3FDDC58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7025E851" w14:textId="5C49EFF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 ст. 24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98F5526" w14:textId="21AB7731" w:rsidR="004C5484" w:rsidRPr="00B26BEE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5 июля 2011 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46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тверждении Полож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печительском совете учреждения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25843" w14:textId="0E28CBF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EACB" w14:textId="2D79343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</w:t>
            </w:r>
            <w:r w:rsidR="006F7242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6F724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оянно/10 л./3 г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68044B7A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5F4" w14:textId="0D951A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9CE" w14:textId="4E8AE7E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родительского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комитета </w:t>
            </w:r>
            <w:r w:rsidR="00286D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0519" w14:textId="2D9D914C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ректор, заместитель директора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71F0" w14:textId="52ABA3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З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аконные представители </w:t>
            </w:r>
            <w:r w:rsidR="004775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E692" w14:textId="6FA55FE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онтактный номер телефона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EF68" w14:textId="63245D4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A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4A2924CC" w14:textId="04DC05C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 ст. 24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43883579" w14:textId="5B29939F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оложение о родительском комитете учреждения общего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среднего образования, утв. 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новлением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г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90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дагогическом совет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одительском комитете учреждения общего среднего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832E7" w14:textId="4E2667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C0DB" w14:textId="4817F85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</w:t>
            </w:r>
            <w:r w:rsidR="006F7242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6F7242" w:rsidRPr="00A377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оянно/10 л./3 г.</w:t>
            </w:r>
          </w:p>
        </w:tc>
      </w:tr>
      <w:tr w:rsidR="004C5484" w:rsidRPr="00F22CBC" w14:paraId="1AA08724" w14:textId="77777777" w:rsidTr="001072FF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4DF" w14:textId="30F1EF4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CE6" w14:textId="3765F01A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рхивного </w:t>
            </w:r>
            <w:r w:rsidR="006F7242">
              <w:rPr>
                <w:rFonts w:ascii="Times New Roman" w:hAnsi="Times New Roman" w:cs="Times New Roman"/>
                <w:bCs/>
                <w:sz w:val="21"/>
                <w:szCs w:val="21"/>
              </w:rPr>
              <w:t>д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C7DE3" w14:textId="19982F5F" w:rsidR="004C5484" w:rsidRPr="00300EB8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педагогические работники, с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62823" w14:textId="0204AF1D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Педагогические работники, иные работники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477551">
              <w:rPr>
                <w:rFonts w:ascii="Times New Roman" w:hAnsi="Times New Roman" w:cs="Times New Roman"/>
                <w:sz w:val="21"/>
                <w:szCs w:val="21"/>
              </w:rPr>
              <w:t>учащиеся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, законные представители обучающихс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E82D0" w14:textId="15516BE8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sz w:val="21"/>
                <w:szCs w:val="21"/>
              </w:rPr>
              <w:t>Определяются с учетом цели обработки персональных данных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F927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;</w:t>
            </w:r>
          </w:p>
          <w:p w14:paraId="37CB0DC2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;</w:t>
            </w:r>
          </w:p>
          <w:p w14:paraId="036D0C9B" w14:textId="26D2C10E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Закон Республики Беларусь от</w:t>
            </w:r>
            <w: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25 ноября 2011 г. №</w:t>
            </w:r>
            <w: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323-</w:t>
            </w:r>
            <w:proofErr w:type="gramStart"/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З ”Об</w:t>
            </w:r>
            <w:proofErr w:type="gramEnd"/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 архивном деле и делопроизводстве“.</w:t>
            </w:r>
            <w:r w:rsidRPr="00300E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93BC7" w14:textId="00A000F5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6EDDF" w14:textId="72560AA5" w:rsidR="004C5484" w:rsidRPr="00FE6888" w:rsidRDefault="004C5484" w:rsidP="00FE6888">
            <w:pPr>
              <w:pStyle w:val="newncpi0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  <w:r w:rsidRPr="00300EB8">
              <w:rPr>
                <w:color w:val="000000" w:themeColor="text1"/>
                <w:sz w:val="21"/>
                <w:szCs w:val="21"/>
              </w:rPr>
              <w:t>С учетом сроков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300EB8">
              <w:rPr>
                <w:color w:val="000000" w:themeColor="text1"/>
                <w:sz w:val="21"/>
                <w:szCs w:val="21"/>
              </w:rPr>
              <w:t xml:space="preserve"> установленных постановлением Министерства юстиции Республики Беларусь от 24 мая 2012 г. № </w:t>
            </w:r>
            <w:proofErr w:type="gramStart"/>
            <w:r w:rsidRPr="00300EB8">
              <w:rPr>
                <w:color w:val="000000" w:themeColor="text1"/>
                <w:sz w:val="21"/>
                <w:szCs w:val="21"/>
              </w:rPr>
              <w:t>140 ”О</w:t>
            </w:r>
            <w:proofErr w:type="gramEnd"/>
            <w:r w:rsidRPr="00300EB8">
              <w:rPr>
                <w:color w:val="000000" w:themeColor="text1"/>
                <w:sz w:val="21"/>
                <w:szCs w:val="21"/>
              </w:rPr>
              <w:t> перечне типовых документов Национального архивного фонда Республики Беларусь“, постановлением Министерства образования Республики Беларусь от 28 ноября 2022 г. № 450 ”О перечне документов, образующихся в</w:t>
            </w:r>
            <w:r>
              <w:rPr>
                <w:color w:val="000000" w:themeColor="text1"/>
                <w:sz w:val="21"/>
                <w:szCs w:val="21"/>
              </w:rPr>
              <w:t> </w:t>
            </w:r>
            <w:r w:rsidRPr="00300EB8">
              <w:rPr>
                <w:color w:val="000000" w:themeColor="text1"/>
                <w:sz w:val="21"/>
                <w:szCs w:val="21"/>
              </w:rPr>
              <w:t>процессе деятельности Министерства образования“.</w:t>
            </w:r>
          </w:p>
        </w:tc>
      </w:tr>
      <w:tr w:rsidR="004C5484" w:rsidRPr="00F22CBC" w14:paraId="7FB4C6F6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31C" w14:textId="6E1EBB5C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616" w14:textId="6BD27662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системы учета документообор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D6676" w14:textId="22D14B90" w:rsidR="004C5484" w:rsidRPr="00300EB8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секретарь, инспектор по кадр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086BF" w14:textId="257362E7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Работники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, </w:t>
            </w:r>
            <w:r w:rsidR="00477551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учащиеся</w:t>
            </w: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, иные лица, сведения о которых содержатся в указанных информационных ресурс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F7AD1" w14:textId="43157F79" w:rsidR="004C5484" w:rsidRPr="00300EB8" w:rsidRDefault="004C5484" w:rsidP="004C5484">
            <w:pPr>
              <w:pStyle w:val="il-text-alignleft"/>
              <w:spacing w:before="0" w:beforeAutospacing="0" w:after="0" w:afterAutospacing="0"/>
              <w:jc w:val="both"/>
              <w:rPr>
                <w:color w:val="242424"/>
                <w:sz w:val="21"/>
                <w:szCs w:val="21"/>
              </w:rPr>
            </w:pPr>
            <w:r w:rsidRPr="00300EB8">
              <w:rPr>
                <w:rStyle w:val="word-wrapper"/>
                <w:color w:val="242424"/>
                <w:sz w:val="21"/>
                <w:szCs w:val="21"/>
                <w:lang w:val="ru-RU"/>
              </w:rPr>
              <w:t>ФИО,</w:t>
            </w:r>
            <w:r w:rsidRPr="00300EB8">
              <w:rPr>
                <w:rStyle w:val="word-wrapper"/>
                <w:color w:val="242424"/>
                <w:sz w:val="21"/>
                <w:szCs w:val="21"/>
              </w:rPr>
              <w:t xml:space="preserve"> занимаемая должность работника</w:t>
            </w:r>
            <w:r w:rsidRPr="00300EB8">
              <w:rPr>
                <w:rStyle w:val="word-wrapper"/>
                <w:color w:val="242424"/>
                <w:sz w:val="21"/>
                <w:szCs w:val="21"/>
                <w:lang w:val="ru-RU"/>
              </w:rPr>
              <w:t xml:space="preserve"> </w:t>
            </w:r>
            <w:r w:rsidR="004925D8">
              <w:rPr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r w:rsidRPr="00300EB8">
              <w:rPr>
                <w:rStyle w:val="word-wrapper"/>
                <w:color w:val="242424"/>
                <w:sz w:val="21"/>
                <w:szCs w:val="21"/>
                <w:lang w:val="ru-RU"/>
              </w:rPr>
              <w:t xml:space="preserve">, ФИО </w:t>
            </w:r>
            <w:r w:rsidR="00555D0F">
              <w:rPr>
                <w:rStyle w:val="word-wrapper"/>
                <w:color w:val="242424"/>
                <w:sz w:val="21"/>
                <w:szCs w:val="21"/>
                <w:lang w:val="ru-RU"/>
              </w:rPr>
              <w:t>учащихся</w:t>
            </w:r>
            <w:r w:rsidRPr="00300EB8">
              <w:rPr>
                <w:rStyle w:val="word-wrapper"/>
                <w:color w:val="242424"/>
                <w:sz w:val="21"/>
                <w:szCs w:val="21"/>
              </w:rPr>
              <w:t>.</w:t>
            </w:r>
          </w:p>
          <w:p w14:paraId="346E2AF9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8F6A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20 ст. 6 Закона;</w:t>
            </w:r>
          </w:p>
          <w:p w14:paraId="5E679E30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17 п. 2 ст. 8 Закона;</w:t>
            </w:r>
          </w:p>
          <w:p w14:paraId="482C789F" w14:textId="1B0DEF3F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8 ст. 6 Закона (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отношении работников);</w:t>
            </w:r>
          </w:p>
          <w:p w14:paraId="6D1C35CA" w14:textId="3AF1D82F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акон Республики Беларусь 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25 ноября 2011 г. № 323-</w:t>
            </w:r>
            <w:proofErr w:type="gram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 ”О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рхивном деле и делопроизводстве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 Закон Республики Беларусь от 28 декабря 2009 г. </w:t>
            </w:r>
          </w:p>
          <w:p w14:paraId="01736748" w14:textId="6AFF670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№ 113-</w:t>
            </w:r>
            <w:proofErr w:type="gram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 ”Об</w:t>
            </w:r>
            <w:proofErr w:type="gram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 электронном документе и электронной цифровой подписи“</w:t>
            </w:r>
            <w:r w:rsidRPr="00300EB8">
              <w:rPr>
                <w:rStyle w:val="a9"/>
                <w:rFonts w:ascii="Times New Roman" w:hAnsi="Times New Roman" w:cs="Times New Roman"/>
                <w:sz w:val="21"/>
                <w:szCs w:val="21"/>
              </w:rPr>
              <w:footnoteReference w:id="5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DD9F2" w14:textId="24678823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EF9E0" w14:textId="6676509B" w:rsidR="004C5484" w:rsidRPr="006F7242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6F724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С учетом сроков, установленных </w:t>
            </w:r>
            <w:proofErr w:type="gramStart"/>
            <w:r w:rsidRPr="006F724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законодатель-</w:t>
            </w:r>
            <w:proofErr w:type="spellStart"/>
            <w:r w:rsidRPr="006F724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ством</w:t>
            </w:r>
            <w:proofErr w:type="spellEnd"/>
            <w:proofErr w:type="gramEnd"/>
            <w:r w:rsidRPr="006F7242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6A4834D7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DAB" w14:textId="19727D76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296" w14:textId="17BCA166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а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атериальных ценн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69B1" w14:textId="1ECCB68C" w:rsidR="004C5484" w:rsidRPr="00300EB8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</w:t>
            </w:r>
            <w:r w:rsidR="004C5484" w:rsidRPr="00300EB8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34C91" w14:textId="3B8596D7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Работники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4964" w14:textId="6F135B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ФИО, занимаемая должность работника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C25CD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8 ст. 6 Зако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092F5346" w14:textId="6C926AD1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. 405 Трудового кодекса Республики Беларусь.</w:t>
            </w:r>
          </w:p>
          <w:p w14:paraId="6D155EB0" w14:textId="535587F3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6C36" w14:textId="27B94546" w:rsidR="004C5484" w:rsidRPr="00E85BE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5192" w14:textId="5CB8E072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1098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4C5484" w:rsidRPr="00F22CBC" w14:paraId="2EB14727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200" w14:textId="400730A9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B37" w14:textId="1A9A4CE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вентариз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A8880" w14:textId="2A76A4E1" w:rsidR="004C5484" w:rsidRPr="00300EB8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38971" w14:textId="6C6D5DCC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Работники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C7FF4" w14:textId="2F9F31BF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ФИО, занимаемая должность работника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F9B8D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20 ст. 6 Закона;</w:t>
            </w:r>
          </w:p>
          <w:p w14:paraId="6C758D8D" w14:textId="63C02BFB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ст. 13 Закона Республики Беларусь от 12 июля 2013 г. № 57-</w:t>
            </w:r>
            <w:proofErr w:type="gram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 ”О</w:t>
            </w:r>
            <w:proofErr w:type="gram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 бухгалтерском учете и отчетности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5939" w14:textId="2674EBC8" w:rsidR="004C5484" w:rsidRPr="00E85BE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FDB6A" w14:textId="63FF371A" w:rsidR="004C5484" w:rsidRPr="006F7242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F724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 учетом сроков, установленных </w:t>
            </w:r>
            <w:proofErr w:type="gramStart"/>
            <w:r w:rsidRPr="006F724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конодатель-</w:t>
            </w:r>
            <w:proofErr w:type="spellStart"/>
            <w:r w:rsidRPr="006F724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вом</w:t>
            </w:r>
            <w:proofErr w:type="spellEnd"/>
            <w:proofErr w:type="gramEnd"/>
            <w:r w:rsidR="00FE61B0" w:rsidRPr="006F724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155D81" w:rsidRPr="00F22CBC" w14:paraId="1093DDAD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EDD" w14:textId="657928CC" w:rsidR="00155D81" w:rsidRPr="00300EB8" w:rsidRDefault="00816954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  <w:r w:rsidR="00155D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14:paraId="04B82371" w14:textId="4AEEE30E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 xml:space="preserve">Прохождение практики студентов (учащихся) </w:t>
            </w:r>
          </w:p>
        </w:tc>
        <w:tc>
          <w:tcPr>
            <w:tcW w:w="1701" w:type="dxa"/>
          </w:tcPr>
          <w:p w14:paraId="273462F8" w14:textId="4670CE54" w:rsidR="00155D81" w:rsidRPr="00816954" w:rsidRDefault="004925D8" w:rsidP="00155D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</w:t>
            </w:r>
            <w:r w:rsidRPr="00300EB8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а</w:t>
            </w:r>
            <w:r w:rsidRPr="00816954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C5916C" w14:textId="36138D65" w:rsidR="00155D81" w:rsidRPr="00816954" w:rsidRDefault="00155D81" w:rsidP="00155D8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Лица, направленные для прохождения практики</w:t>
            </w:r>
          </w:p>
        </w:tc>
        <w:tc>
          <w:tcPr>
            <w:tcW w:w="2693" w:type="dxa"/>
          </w:tcPr>
          <w:p w14:paraId="7968A117" w14:textId="272420B4" w:rsidR="00155D81" w:rsidRPr="00816954" w:rsidRDefault="00155D81" w:rsidP="00155D8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ФИО практиканта, место обучения, план прохождения практики</w:t>
            </w:r>
          </w:p>
        </w:tc>
        <w:tc>
          <w:tcPr>
            <w:tcW w:w="2977" w:type="dxa"/>
          </w:tcPr>
          <w:p w14:paraId="30075808" w14:textId="77777777" w:rsidR="00155D81" w:rsidRPr="00816954" w:rsidRDefault="00155D81" w:rsidP="00155D81">
            <w:pPr>
              <w:pStyle w:val="TableParagraph"/>
              <w:rPr>
                <w:sz w:val="21"/>
                <w:szCs w:val="21"/>
              </w:rPr>
            </w:pPr>
            <w:proofErr w:type="spellStart"/>
            <w:r w:rsidRPr="00816954">
              <w:rPr>
                <w:sz w:val="21"/>
                <w:szCs w:val="21"/>
              </w:rPr>
              <w:t>Абз</w:t>
            </w:r>
            <w:proofErr w:type="spellEnd"/>
            <w:r w:rsidRPr="00816954">
              <w:rPr>
                <w:sz w:val="21"/>
                <w:szCs w:val="21"/>
              </w:rPr>
              <w:t>. 20 ст. 6 Закона; п. 3 ст. 212 КОО;</w:t>
            </w:r>
          </w:p>
          <w:p w14:paraId="3DF8ECC9" w14:textId="24C8FF0D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Положение о практике студентов, курсантов, слушателей, утвержденное постановлением Совета Министров Республики Беларусь 3 июня 2010 г. № 860.</w:t>
            </w:r>
          </w:p>
        </w:tc>
        <w:tc>
          <w:tcPr>
            <w:tcW w:w="1983" w:type="dxa"/>
          </w:tcPr>
          <w:p w14:paraId="11A0B78F" w14:textId="4DED6EE3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Не передаются</w:t>
            </w:r>
          </w:p>
        </w:tc>
        <w:tc>
          <w:tcPr>
            <w:tcW w:w="1986" w:type="dxa"/>
          </w:tcPr>
          <w:p w14:paraId="2EA6E17F" w14:textId="472E17CB" w:rsidR="00155D81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5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1 г.</w:t>
            </w:r>
          </w:p>
          <w:p w14:paraId="25A6783C" w14:textId="4E53A21F" w:rsidR="00AF33D2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6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3 г.</w:t>
            </w:r>
          </w:p>
          <w:p w14:paraId="3F86BA4D" w14:textId="797F5979" w:rsidR="00AF33D2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7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3 г.</w:t>
            </w:r>
          </w:p>
          <w:p w14:paraId="5DAEA8F0" w14:textId="177694F4" w:rsidR="00AF33D2" w:rsidRPr="00816954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5890" w:rsidRPr="00F22CBC" w14:paraId="16C9AC06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9D6" w14:textId="66A3535B" w:rsidR="00215890" w:rsidRPr="009C3951" w:rsidRDefault="0021589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2B8" w14:textId="69FB21E1" w:rsidR="00215890" w:rsidRPr="009C3951" w:rsidRDefault="0021589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е ”прямых</w:t>
            </w:r>
            <w:proofErr w:type="gramEnd"/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елефонных линий“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4C682" w14:textId="2E61355A" w:rsidR="00215890" w:rsidRPr="009C3951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7E29" w14:textId="1651AFCA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 xml:space="preserve">Лица, обратившиеся </w:t>
            </w:r>
            <w:proofErr w:type="gramStart"/>
            <w:r w:rsidRPr="009C3951">
              <w:rPr>
                <w:sz w:val="21"/>
                <w:szCs w:val="21"/>
              </w:rPr>
              <w:t>на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”прямую</w:t>
            </w:r>
            <w:proofErr w:type="gramEnd"/>
            <w:r w:rsidRPr="009C3951">
              <w:rPr>
                <w:sz w:val="21"/>
                <w:szCs w:val="21"/>
              </w:rPr>
              <w:t xml:space="preserve"> телефонную </w:t>
            </w:r>
            <w:r w:rsidRPr="009C3951">
              <w:rPr>
                <w:sz w:val="21"/>
                <w:szCs w:val="21"/>
              </w:rPr>
              <w:lastRenderedPageBreak/>
              <w:t>линию“</w:t>
            </w:r>
            <w:r w:rsidR="009C3951" w:rsidRPr="009C3951">
              <w:rPr>
                <w:sz w:val="21"/>
                <w:szCs w:val="21"/>
              </w:rPr>
              <w:t>, и</w:t>
            </w:r>
            <w:r w:rsidRPr="009C3951">
              <w:rPr>
                <w:sz w:val="21"/>
                <w:szCs w:val="21"/>
              </w:rPr>
              <w:t>ные лица, чьи персональные данные указаны в ходе проведения ”прямой телефонной линии“</w:t>
            </w:r>
          </w:p>
          <w:p w14:paraId="5D801C67" w14:textId="77777777" w:rsidR="00215890" w:rsidRPr="009C3951" w:rsidRDefault="00215890" w:rsidP="009C395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34C7" w14:textId="346AAEBF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lastRenderedPageBreak/>
              <w:t>В соответствии с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реквизитами регистрационно-контрольной карточки, утв</w:t>
            </w:r>
            <w:r w:rsidR="009C3951" w:rsidRPr="009C3951">
              <w:rPr>
                <w:sz w:val="21"/>
                <w:szCs w:val="21"/>
              </w:rPr>
              <w:t>.</w:t>
            </w:r>
            <w:r w:rsidRPr="009C3951">
              <w:rPr>
                <w:sz w:val="21"/>
                <w:szCs w:val="21"/>
              </w:rPr>
              <w:t xml:space="preserve"> </w:t>
            </w:r>
            <w:r w:rsidRPr="009C3951">
              <w:rPr>
                <w:sz w:val="21"/>
                <w:szCs w:val="21"/>
              </w:rPr>
              <w:lastRenderedPageBreak/>
              <w:t>постановлением Совета Министров Республики Беларусь от 23 июля 2012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г. № 667</w:t>
            </w:r>
            <w:r w:rsidR="009C3951" w:rsidRPr="009C3951">
              <w:rPr>
                <w:sz w:val="21"/>
                <w:szCs w:val="21"/>
              </w:rPr>
              <w:t>.</w:t>
            </w:r>
          </w:p>
          <w:p w14:paraId="16CE7795" w14:textId="77777777" w:rsidR="00215890" w:rsidRPr="009C3951" w:rsidRDefault="00215890" w:rsidP="009C395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7930" w14:textId="77777777" w:rsidR="00215890" w:rsidRPr="009C3951" w:rsidRDefault="00215890" w:rsidP="009C39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39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бз</w:t>
            </w:r>
            <w:proofErr w:type="spellEnd"/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. 20 ст. 6 Закона;</w:t>
            </w:r>
          </w:p>
          <w:p w14:paraId="4B7DE813" w14:textId="77777777" w:rsidR="00215890" w:rsidRPr="009C3951" w:rsidRDefault="00215890" w:rsidP="009C395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9C3951">
              <w:rPr>
                <w:rFonts w:ascii="Times New Roman" w:hAnsi="Times New Roman" w:cs="Times New Roman"/>
                <w:bCs/>
                <w:sz w:val="21"/>
                <w:szCs w:val="21"/>
              </w:rPr>
              <w:t>абз</w:t>
            </w:r>
            <w:proofErr w:type="spellEnd"/>
            <w:r w:rsidRPr="009C3951">
              <w:rPr>
                <w:rFonts w:ascii="Times New Roman" w:hAnsi="Times New Roman" w:cs="Times New Roman"/>
                <w:bCs/>
                <w:sz w:val="21"/>
                <w:szCs w:val="21"/>
              </w:rPr>
              <w:t>. 17 п. 2 ст. 8 Закона;</w:t>
            </w:r>
          </w:p>
          <w:p w14:paraId="09CE52A5" w14:textId="0CE9E0E5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9C3951">
              <w:rPr>
                <w:sz w:val="21"/>
                <w:szCs w:val="21"/>
              </w:rPr>
              <w:t>абз</w:t>
            </w:r>
            <w:proofErr w:type="spellEnd"/>
            <w:r w:rsidRPr="009C3951">
              <w:rPr>
                <w:sz w:val="21"/>
                <w:szCs w:val="21"/>
              </w:rPr>
              <w:t xml:space="preserve">. 2 </w:t>
            </w:r>
            <w:proofErr w:type="spellStart"/>
            <w:r w:rsidRPr="009C3951">
              <w:rPr>
                <w:sz w:val="21"/>
                <w:szCs w:val="21"/>
              </w:rPr>
              <w:t>пп</w:t>
            </w:r>
            <w:proofErr w:type="spellEnd"/>
            <w:r w:rsidRPr="009C3951">
              <w:rPr>
                <w:sz w:val="21"/>
                <w:szCs w:val="21"/>
              </w:rPr>
              <w:t xml:space="preserve">. 1.1 п. 1 Директивы Президента Республики </w:t>
            </w:r>
            <w:r w:rsidRPr="009C3951">
              <w:rPr>
                <w:sz w:val="21"/>
                <w:szCs w:val="21"/>
              </w:rPr>
              <w:lastRenderedPageBreak/>
              <w:t>Беларусь от 27 декабря 2006 г. № </w:t>
            </w:r>
            <w:proofErr w:type="gramStart"/>
            <w:r w:rsidRPr="009C3951">
              <w:rPr>
                <w:sz w:val="21"/>
                <w:szCs w:val="21"/>
              </w:rPr>
              <w:t>2 ”О</w:t>
            </w:r>
            <w:proofErr w:type="gramEnd"/>
            <w:r w:rsidRPr="009C3951">
              <w:rPr>
                <w:sz w:val="21"/>
                <w:szCs w:val="21"/>
              </w:rPr>
              <w:t> дебюрократизации государственного аппарата и повышении качества обеспечения жизнедеятельности населения“, постановление Совета Министров Республики Беларусь от 23 июля 2012 г. №  667 ”О</w:t>
            </w:r>
            <w:r w:rsidR="00FE6888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некоторых вопросах работы с обращениями граждан и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юридических лиц“)</w:t>
            </w:r>
            <w:r w:rsidR="00FD7700">
              <w:rPr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52A4E" w14:textId="1B129F01" w:rsidR="00215890" w:rsidRPr="009C3951" w:rsidRDefault="009C3951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 передаютс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66B4" w14:textId="25986B79" w:rsidR="00FB7DC8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3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1 г.</w:t>
            </w:r>
          </w:p>
          <w:p w14:paraId="523DEFF6" w14:textId="635FC5D0" w:rsidR="00215890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5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- </w:t>
            </w:r>
            <w:r w:rsidR="00215890"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774CC2D" w14:textId="6C34B9FD" w:rsidR="00FB7DC8" w:rsidRPr="009C3951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6</w:t>
            </w:r>
            <w:r w:rsidR="006F7242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3714D4C8" w14:textId="77777777" w:rsidTr="001072FF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EAF39" w14:textId="6C3611A8" w:rsidR="004C5484" w:rsidRPr="00F22CBC" w:rsidRDefault="004C5484" w:rsidP="004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B664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зовательная деятельность</w:t>
            </w:r>
          </w:p>
        </w:tc>
      </w:tr>
      <w:tr w:rsidR="004C5484" w:rsidRPr="00F22CBC" w14:paraId="27118BA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86959" w14:textId="0562A8A9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2A63" w14:textId="5179CBB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ием документов для зачисления для обучения (1-9 классы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F480" w14:textId="028EA383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и директора, другие работн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являющиеся членами приемной комиссии, </w:t>
            </w:r>
          </w:p>
          <w:p w14:paraId="6A9CC45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с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2DE5" w14:textId="0312726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олетние</w:t>
            </w:r>
            <w:proofErr w:type="spellEnd"/>
            <w:proofErr w:type="gram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7532" w14:textId="3B5B406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рождения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омер и дата выдачи свидетельства о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ождении или документа, удостоверяющего личность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,</w:t>
            </w:r>
          </w:p>
          <w:p w14:paraId="10F9D230" w14:textId="632AC76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</w:t>
            </w:r>
          </w:p>
          <w:p w14:paraId="58ED079C" w14:textId="2559EAEE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*(иной объем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ерсональных данных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ответствии со ст. 151 КОО)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9BE2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601150EF" w14:textId="145E3A3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35ACE73" w14:textId="197651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DAEBB4A" w14:textId="49E5D555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22 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69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приеме лиц для получения общего среднего образования в гимназиях, средних школах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3D17C" w14:textId="0B35496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6673" w14:textId="3DD021A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86-788</w:t>
            </w:r>
            <w:r w:rsidR="006F7242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5 л.</w:t>
            </w:r>
          </w:p>
          <w:p w14:paraId="5E9F32E6" w14:textId="4AD8321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1C709BB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2CB8EA3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470C" w14:textId="0566126E" w:rsidR="004C5484" w:rsidRPr="00F22CBC" w:rsidRDefault="009C3951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4AC8" w14:textId="48891594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ием документов для зачисления дл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учения </w:t>
            </w:r>
          </w:p>
          <w:p w14:paraId="428093F7" w14:textId="5200307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(10-11 классы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4731" w14:textId="2DA4D22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и директора, другие работники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являющиеся членами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приемной комиссии, </w:t>
            </w:r>
          </w:p>
          <w:p w14:paraId="33ED023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c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A7AF" w14:textId="57ABE7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олетние</w:t>
            </w:r>
            <w:proofErr w:type="spellEnd"/>
            <w:proofErr w:type="gram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998D" w14:textId="7CB4C12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ата рождения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омер и дата выдачи свидетельства о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ождении или документа, удостоверяющего личность, </w:t>
            </w:r>
          </w:p>
          <w:p w14:paraId="5E6979CE" w14:textId="70B6D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0F72CDE6" w14:textId="4B35131F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документы, подтверждающие прав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ьг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42519FE9" w14:textId="4E2B5DB5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зультаты итоговой аттестации по учебным предме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50707FB1" w14:textId="0B93A336" w:rsidR="004C5484" w:rsidRPr="00A5626B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реднего балла итоговой аттестации в год приема (зачисления)</w:t>
            </w:r>
            <w:r w:rsidR="00D9413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 w:rsidR="00D9413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9413B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7F2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71E749B" w14:textId="7DED4B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766C2BEE" w14:textId="598A73B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EDE508F" w14:textId="5ADE66EE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69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 приеме лиц для получения общего среднего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бразования в гимназиях, средних школах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21C5449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D32A" w14:textId="62B9C13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B877" w14:textId="630662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</w:t>
            </w:r>
          </w:p>
        </w:tc>
      </w:tr>
      <w:tr w:rsidR="004C5484" w:rsidRPr="00F22CBC" w14:paraId="0D5ECA4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718AC" w14:textId="4ED25E5C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AD34" w14:textId="2A1DC9D0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верка факта получения образования детьми, проживающими на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ерритории микрорай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6"/>
            </w:r>
          </w:p>
          <w:p w14:paraId="60AD487D" w14:textId="7F3BACA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3247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,</w:t>
            </w:r>
          </w:p>
          <w:p w14:paraId="4B1B393B" w14:textId="06494051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и директора, педагогические работники</w:t>
            </w:r>
          </w:p>
          <w:p w14:paraId="72C2D44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6F43" w14:textId="1E996EE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олетние</w:t>
            </w:r>
            <w:proofErr w:type="spellEnd"/>
            <w:proofErr w:type="gram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проживающие 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ерритории, закрепленной 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ем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7558A38" w14:textId="54C540B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учающиеся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60A1" w14:textId="39E372F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его, дата рождения, пол, адре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ест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оживания, класс,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E430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0F1EBFE9" w14:textId="55F4065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ст. 10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81BFBF9" w14:textId="21394A2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новлени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4 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85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порядке учета детей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целях получения ими общего среднего, специального образовани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E401F" w14:textId="4798F8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ые УОСО, управления (отделы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B5BC" w14:textId="070B8F3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7ED6DD57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DED86" w14:textId="3F1D0344" w:rsidR="004C5484" w:rsidRPr="00F22CBC" w:rsidRDefault="009C3951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29120" w14:textId="1A1C6DD3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ение личных дел 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33C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,</w:t>
            </w:r>
          </w:p>
          <w:p w14:paraId="728BB07C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и директора, педагогические работники</w:t>
            </w:r>
          </w:p>
          <w:p w14:paraId="51465DDA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74FF" w14:textId="50C4106B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138B5D3F" w14:textId="4EBBD1C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 законные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A7F6E" w14:textId="37B274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е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</w:p>
          <w:p w14:paraId="082785FE" w14:textId="4002ACC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,</w:t>
            </w:r>
          </w:p>
          <w:p w14:paraId="6F4C0B6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ичная карточка учащегося,</w:t>
            </w:r>
          </w:p>
          <w:p w14:paraId="648506B0" w14:textId="3C60FD8C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документы, подтверждающие прав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ьг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видетельство об общем базовом образовании, выписки 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риказов руководителя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 имеющие отношение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учащемуся, иные документ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становленные законодательство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59D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387C037" w14:textId="258314C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;</w:t>
            </w:r>
          </w:p>
          <w:p w14:paraId="20E327A0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т. 151 КОО; </w:t>
            </w:r>
          </w:p>
          <w:p w14:paraId="105EF2EE" w14:textId="41FCF8D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о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новление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с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ября 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322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станове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гульнай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сярэдняй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дукацыi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  <w:p w14:paraId="5E5E6EB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B62EF" w14:textId="714AEED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F6AF5" w14:textId="61818C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1.1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7EE5DC4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C349" w14:textId="159890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16A59" w14:textId="5E7E1E85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алфавитных книг записи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9CC9E" w14:textId="3634234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C601" w14:textId="2AC82564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</w:t>
            </w:r>
            <w:r w:rsidR="004925D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F0E7" w14:textId="6E9C668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год рож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7BBF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0481BD55" w14:textId="6085270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;</w:t>
            </w:r>
          </w:p>
          <w:p w14:paraId="7D518DE7" w14:textId="6597D3D3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о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19 с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322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станове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гульнай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сярэдняй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дукацыi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DBC4" w14:textId="0091B7F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4C9FD" w14:textId="41F1C6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2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5 л.</w:t>
            </w:r>
          </w:p>
        </w:tc>
      </w:tr>
      <w:tr w:rsidR="004C5484" w:rsidRPr="00F22CBC" w14:paraId="52C3FAEF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67773" w14:textId="003F9884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A4CAD" w14:textId="238C931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екущая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омежуточная аттестация учащихс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C4B28" w14:textId="690B75C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C3438" w14:textId="3A3DF896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C1764" w14:textId="54CA3590" w:rsidR="004C5484" w:rsidRPr="00EB6644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пол, дата рождения, сведения о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певаемости, сведения о состоянии здоровья, сведения об оздоровлении;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 обучающегося, место жительства законных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представителей, 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2DC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1CB3D586" w14:textId="21F0021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A13470D" w14:textId="30B1F8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4 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60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5D4A495E" w14:textId="37869B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авила проведения аттестации учащихся 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 18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D8686" w14:textId="0750F3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Для передачи сведений управлениям (отделам) образования необходимо надлежащее правовое осн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9385" w14:textId="734FDE5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6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044E8153" w14:textId="5A10AB6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25 л.</w:t>
            </w:r>
          </w:p>
        </w:tc>
      </w:tr>
      <w:tr w:rsidR="004C5484" w:rsidRPr="00F22CBC" w14:paraId="07CFE617" w14:textId="77777777" w:rsidTr="001072FF">
        <w:trPr>
          <w:trHeight w:val="5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D36A" w14:textId="57B3B93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BC90B" w14:textId="4336F77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дневников и журналов, в том числе электро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C873C" w14:textId="1DF085B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CD347" w14:textId="1FD6B5E6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21366" w14:textId="382D6D4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дата рождения, класс, сведения об успеваемост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конных представител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актный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 телеф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813D1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ст. 160 КОО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65EF0A44" w14:textId="2AF14105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8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ыпавых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формах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ласнага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журнал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C738" w14:textId="5FBA347E" w:rsidR="004C5484" w:rsidRPr="00B66E01" w:rsidRDefault="004C5484" w:rsidP="004C5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Уполномоченные лица (</w:t>
            </w:r>
            <w:proofErr w:type="gramStart"/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ООО ”</w:t>
            </w:r>
            <w:proofErr w:type="spellStart"/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Образова</w:t>
            </w:r>
            <w:proofErr w:type="spellEnd"/>
            <w:proofErr w:type="gramEnd"/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тельные системы“ (</w:t>
            </w:r>
            <w:r w:rsidRPr="001C18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формационный ресурс 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schools.by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ООО ”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ЭдуТех</w:t>
            </w:r>
            <w:proofErr w:type="spellEnd"/>
            <w:r w:rsidR="000D288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Солюшн</w:t>
            </w:r>
            <w:proofErr w:type="spellEnd"/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1C18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формационный ресурс </w:t>
            </w:r>
            <w:proofErr w:type="spellStart"/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Зна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бай</w:t>
            </w:r>
            <w:proofErr w:type="spellEnd"/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04445" w14:textId="4C8D8B4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6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5B0C7420" w14:textId="6D25075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25 л.</w:t>
            </w:r>
          </w:p>
        </w:tc>
      </w:tr>
      <w:tr w:rsidR="004C5484" w:rsidRPr="00F22CBC" w14:paraId="55DFEA35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535B6" w14:textId="2954FEE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7E1BF" w14:textId="4A3943A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вобождение от зан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C2658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классный руководитель,</w:t>
            </w:r>
          </w:p>
          <w:p w14:paraId="12C7BC2A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4198" w14:textId="67F2B431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3A032FBF" w14:textId="0A1EB72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588A" w14:textId="692B9C6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чащегос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ого представителя, адрес проживания, 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актный </w:t>
            </w:r>
            <w:r w:rsidR="00D9413B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 телефон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иная информация, изложенна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532A" w14:textId="47C3BE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6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5278" w14:textId="1EBAD53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81C2" w14:textId="300A85C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 течение учебного г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27D7B4DA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46EB" w14:textId="3F7868F0" w:rsidR="004C5484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64C4" w14:textId="3F9DDE99" w:rsidR="004C5484" w:rsidRPr="00410F15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10F15">
              <w:rPr>
                <w:rFonts w:ascii="Times New Roman" w:hAnsi="Times New Roman" w:cs="Times New Roman"/>
                <w:bCs/>
                <w:color w:val="212529"/>
                <w:sz w:val="21"/>
                <w:szCs w:val="21"/>
                <w:shd w:val="clear" w:color="auto" w:fill="FFFFFF"/>
              </w:rPr>
              <w:t>Отчисление для перевода, перевод обучающихся и восстановление лиц для продолжения получения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C59F2" w14:textId="6FFE6BD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9F3B" w14:textId="4BB298F0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0AA348DF" w14:textId="3C9C7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FD45" w14:textId="54ECA748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законного представителя, адрес проживания, 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иная информация, изложенна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52F5014" w14:textId="66B9646D" w:rsidR="00FE6888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и восстановлении сведения, определенные п. 8 Положения о порядке отчисления для 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7C40" w14:textId="2B4D18E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п. 12 ст. 20, п. 5 ст. 26, п. 4 ст. 67, ч. 2 п. 13 ст. 68 и п. 6 ст. 69 КОО, Положение о порядке отчисления для 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  <w:p w14:paraId="731FEA87" w14:textId="63B9600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2006" w14:textId="164D84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ные УОСО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я (отделы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5E11" w14:textId="4097B208" w:rsidR="004C5484" w:rsidRPr="000D288A" w:rsidRDefault="000D288A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="00F60699" w:rsidRPr="000D288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815</w:t>
            </w:r>
            <w:r w:rsidR="002B7E76" w:rsidRPr="00A37762">
              <w:rPr>
                <w:sz w:val="21"/>
                <w:szCs w:val="21"/>
              </w:rPr>
              <w:t>*</w:t>
            </w:r>
            <w:r w:rsidR="00F60699" w:rsidRPr="000D288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4D2F2F3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C2E92" w14:textId="0C9D392B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9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E17A" w14:textId="214A4B01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стие обучающихся в олимпиадах, конкурсах и т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3439" w14:textId="38950B7E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8AC7" w14:textId="7A3845D3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6B99A" w14:textId="1A521E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школа, предмет, результат участ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E688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 зависимости от уровня проведения и организатора</w:t>
            </w:r>
          </w:p>
          <w:p w14:paraId="143D973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</w:p>
          <w:p w14:paraId="19DF7A25" w14:textId="6C4FD46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п</w:t>
            </w:r>
            <w:proofErr w:type="spellEnd"/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. 1.21 п. 1 ст.30 </w:t>
            </w:r>
            <w:proofErr w:type="gramStart"/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О)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ил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т. 5 Зак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7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14:paraId="2D5D8A6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14:paraId="7161FAC7" w14:textId="63DB9BB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A338" w14:textId="0620B28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гут передаваться третьим лицам (организаторы олимпиад, УО, управления (отделы) образования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9028" w14:textId="1695A8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60DE6EB6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BCFA" w14:textId="719A5B70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2A6B" w14:textId="4C035C4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зготовление и выдача билета учащего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20683" w14:textId="356CBF11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0BEA" w14:textId="42A1AB75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6AAB" w14:textId="714E8DED" w:rsidR="00FE6888" w:rsidRPr="00F22CBC" w:rsidRDefault="004C5484" w:rsidP="004C5484">
            <w:pPr>
              <w:pStyle w:val="p-normal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color w:val="000000" w:themeColor="text1"/>
                <w:sz w:val="21"/>
                <w:szCs w:val="21"/>
              </w:rPr>
              <w:t>, дата рождения, пол, класс (параллель)</w:t>
            </w:r>
            <w:r w:rsidR="00555D0F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color w:val="000000" w:themeColor="text1"/>
                <w:sz w:val="21"/>
                <w:szCs w:val="21"/>
              </w:rPr>
              <w:t>цифровой фотопортрет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5AD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5F7C6187" w14:textId="5C2F28B9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ч. 2 п. 2 ст. 29 КОО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ли ст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8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14:paraId="37BC0739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E295" w14:textId="2F6E06B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ы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9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55E7" w14:textId="37D28FF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 период обучения в учреждении образования</w:t>
            </w:r>
          </w:p>
        </w:tc>
      </w:tr>
      <w:tr w:rsidR="004C5484" w:rsidRPr="00F22CBC" w14:paraId="0A5F0099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D02" w14:textId="694E22D2" w:rsidR="004C5484" w:rsidRPr="00F22CBC" w:rsidRDefault="004337BC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8A0" w14:textId="1D7A73BF" w:rsidR="004C5484" w:rsidRPr="00F67AF8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рганизация занятий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физической культур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D080" w14:textId="1ADAAB86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610B" w14:textId="77E2A777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8B2B8" w14:textId="4E73F1B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ласс, сведения о состоянии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здоровья и физической 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5D22" w14:textId="2B7E3D1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0583AB9C" w14:textId="24FB6C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0BD20E0" w14:textId="4E114D49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. 5.6 п. 5 ст. 17 КОО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акона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р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14 г. №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125-</w:t>
            </w:r>
            <w:proofErr w:type="gramStart"/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З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”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изической культуре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спорт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“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авил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ем Министерства спорта и туризм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и Беларусь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31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6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F7A8" w14:textId="15C468B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D069" w14:textId="5181D7C2" w:rsidR="004C5484" w:rsidRPr="00E0729F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 xml:space="preserve">Определяются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ем</w:t>
            </w:r>
            <w:r w:rsidR="004925D8"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 xml:space="preserve">с учетом </w:t>
            </w: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lastRenderedPageBreak/>
              <w:t>требований ст. 4 Закона.</w:t>
            </w:r>
          </w:p>
        </w:tc>
      </w:tr>
      <w:tr w:rsidR="004C5484" w:rsidRPr="00F22CBC" w14:paraId="0E2F2CCA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3CC" w14:textId="4F649F20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36F" w14:textId="35B8F85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ведение спортивных соревн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8C21F" w14:textId="06E9F830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ические работники, медицинский работ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ECF7" w14:textId="6AD38338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A5201" w14:textId="4E60E35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сведения о состоянии здоровья и физической 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48B0" w14:textId="6301C5C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 2 ст. 8 Закона,</w:t>
            </w:r>
          </w:p>
          <w:p w14:paraId="0470F288" w14:textId="0CB4BDB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п</w:t>
            </w:r>
            <w:proofErr w:type="spellEnd"/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 5.6 п. 5 ст.</w:t>
            </w: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17 КОО</w:t>
            </w: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авил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 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новлением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Министерства спорта и туризм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и Беларусь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31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5015A" w14:textId="6AEE5FA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тор мероприятия (пр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личии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1D181" w14:textId="5E7D5B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 xml:space="preserve">Определяются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ем</w:t>
            </w: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 xml:space="preserve"> с учетом требований ст. 4 Закона.</w:t>
            </w:r>
          </w:p>
        </w:tc>
      </w:tr>
      <w:tr w:rsidR="004C5484" w:rsidRPr="00F22CBC" w14:paraId="5F12C988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C91" w14:textId="51A2954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A2E" w14:textId="0EA18D83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обучения на дому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BAF8" w14:textId="722919A0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педагогические работник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A825" w14:textId="3C15EAB1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854C" w14:textId="528EA3C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его рождения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законных представителей, место жительства,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 заключении ВКК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 контактный номер телефона законных представител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0E3C441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7FF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635C7744" w14:textId="677664D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17 п. 2 ст. 8 Закона;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.2 п. 1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15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2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90C3BF5" w14:textId="447A9755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6 июля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1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утверждении Инструкции о порядке освоения содержания образовательных программ общего среднего образования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му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815E" w14:textId="02FFC44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тдел (управление)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2565028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F4E7C" w14:textId="066E67A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50EC6642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F68" w14:textId="5604461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BCD" w14:textId="2F77A80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группы продленного д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BCDA" w14:textId="0592F36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воспитатели группы продленного д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DFF0A" w14:textId="0EB5F56F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7104" w14:textId="4F0A208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</w:t>
            </w:r>
          </w:p>
          <w:p w14:paraId="5DF8957C" w14:textId="520BE5D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ых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й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контактный номер телефона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D9413B"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ных представител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383E089C" w14:textId="248B9EE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554C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578374CC" w14:textId="4408167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6 ст. 16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EDD2AAE" w14:textId="3E44A71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 июля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утверждении Положения о группах продленного дня учреждений образования, реализующих образовательные программы общего среднего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B1F2A" w14:textId="291A2446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23ADA" w14:textId="548A749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</w:t>
            </w:r>
          </w:p>
          <w:p w14:paraId="68989250" w14:textId="5EA87EC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9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36A772D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0AE2D4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E33" w14:textId="2C32CE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D73" w14:textId="2812C8D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и проведение выпускных экзаме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FF6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</w:t>
            </w:r>
          </w:p>
          <w:p w14:paraId="065B1FE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56A2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</w:t>
            </w:r>
          </w:p>
          <w:p w14:paraId="32259862" w14:textId="65CAE934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 </w:t>
            </w:r>
          </w:p>
          <w:p w14:paraId="70E30BB9" w14:textId="6753AF0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5A441" w14:textId="537040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результаты аттестац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 заключении ВК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иные сведения, предусмотренные главой 6 Правил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1 июля 2022 г. № 18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D1A7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1A5B039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EF7E762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6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77BB28C0" w14:textId="70029AC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авила 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 г. № 184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75777" w14:textId="0C871A0C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тдел (управление) образования (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лучаях, предус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тренны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 г. № 184)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BF97" w14:textId="0115818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5 л.</w:t>
            </w:r>
          </w:p>
          <w:p w14:paraId="1AF2F23A" w14:textId="3116BF9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4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34836B0A" w14:textId="50C1738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5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5 л.</w:t>
            </w:r>
          </w:p>
        </w:tc>
      </w:tr>
      <w:tr w:rsidR="004C5484" w:rsidRPr="00F22CBC" w14:paraId="69FC3AF0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4D1" w14:textId="788236F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804" w14:textId="5E5C8A9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и 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ентрализованного экзам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77B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</w:t>
            </w:r>
          </w:p>
          <w:p w14:paraId="0722FFD5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74DF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,</w:t>
            </w:r>
          </w:p>
          <w:p w14:paraId="77B7F10C" w14:textId="3A93C9AF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64BD41B4" w14:textId="66A749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807D" w14:textId="34A457C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результаты аттестац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 заключении ВК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сертификат, пол, номер телефона, серия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 документа, удостоверяющего личность, иные сведения, предусмотренные главой 6 Правил, Инструкцией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о организации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ю централизованного экзамена, утв. 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 июля 2022 г. № 18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98E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54D1DF01" w14:textId="306CA3C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;</w:t>
            </w:r>
          </w:p>
          <w:p w14:paraId="12651F74" w14:textId="1C4566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4 ст. 161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4E41D0B" w14:textId="141AEB1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струкция по организации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ю централизованного экзамена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 июля 2022 г. № 184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657C" w14:textId="651E062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ункты проведения ЦЭ (сведения о составе комиссии, копия списка участников ЦЭ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0BE5081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73024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я</w:t>
            </w:r>
          </w:p>
          <w:p w14:paraId="2E3AFC79" w14:textId="485524E1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(список участников ЦЭ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480C1" w14:textId="287AD03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. 76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  2</w:t>
            </w:r>
            <w:proofErr w:type="gram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.</w:t>
            </w:r>
          </w:p>
        </w:tc>
      </w:tr>
      <w:tr w:rsidR="004C5484" w:rsidRPr="00F22CBC" w14:paraId="07FE037D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128" w14:textId="4B8A24F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5F7" w14:textId="22AE3A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 выданных документов об образовании и обуч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35D7" w14:textId="0A337E9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3C2B" w14:textId="7CFC9027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06E7" w14:textId="6C5DF30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гласно формам книги учета и выдачи документов об образовании и книги учета и выдачи документов об обуч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DA8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855981F" w14:textId="78908E8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0, 91, 93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9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22 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74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документах об образовании, приложениях к ним, золотой, серебряной медалях и документах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1C884" w14:textId="7777777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Отделы, управления, управления образования, </w:t>
            </w:r>
          </w:p>
          <w:p w14:paraId="16B9ACB0" w14:textId="057498FE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ГИАЦ Министерства образования</w:t>
            </w:r>
            <w:r w:rsidRPr="00F22CB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F9F5" w14:textId="0A91891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80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55 л.</w:t>
            </w:r>
          </w:p>
          <w:p w14:paraId="6C22A417" w14:textId="0C4443E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80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– 55 л.</w:t>
            </w:r>
          </w:p>
        </w:tc>
      </w:tr>
      <w:tr w:rsidR="004C5484" w:rsidRPr="00F22CBC" w14:paraId="0D37F51E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E8E" w14:textId="2C6320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87F" w14:textId="20D2D1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ыдача характерист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77C9A" w14:textId="2821B5C6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лицо, уполномоченное на составление характеристики (классный руководитель, секретарь и др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1030" w14:textId="2DC9999E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</w:t>
            </w:r>
            <w:r w:rsidR="004D434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выпускники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DF07" w14:textId="3225AE64" w:rsidR="004C5484" w:rsidRPr="00F22CBC" w:rsidRDefault="004C5484" w:rsidP="004C54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гласно форме характеристики, утв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евр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л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3 г. № </w:t>
            </w:r>
            <w:proofErr w:type="gram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 ”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даче характеристики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1BDFF" w14:textId="613EA3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п. 11 Правил приема лиц для получения общего высшего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ециального высшего образования, ут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казом Президент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ря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D128" w14:textId="3262403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ется</w:t>
            </w:r>
            <w:r w:rsidR="00FE61B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A620" w14:textId="69C5E6AC" w:rsidR="004C5484" w:rsidRPr="00995CED" w:rsidRDefault="004D4342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хранится.</w:t>
            </w:r>
          </w:p>
        </w:tc>
      </w:tr>
      <w:tr w:rsidR="004C5484" w:rsidRPr="00F22CBC" w14:paraId="28B6ED19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AB2" w14:textId="3DB6ECA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88E" w14:textId="51F9B4F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бор сведений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дальнейшем жизнеустройстве выпускников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F622" w14:textId="327FC62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меститель директора, классный руководитель, секрет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21F5" w14:textId="6596C91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Выпускн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A944" w14:textId="0E2CEBC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пускника, место учебы (работы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79CF" w14:textId="1DAD805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Для сбора указанных сведений УОСО необходимо надлежащее правовое осн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C774" w14:textId="281AF596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ются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сключением случаев, предусмотренных законодательст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06B08" w14:textId="31ED5F3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19B61BA9" w14:textId="77777777" w:rsidTr="001072FF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C92C52" w14:textId="7BE6398B" w:rsidR="004C5484" w:rsidRPr="00F22CBC" w:rsidRDefault="004C5484" w:rsidP="004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64A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Социально-педагогическая, воспитательная и идеологическая работа</w:t>
            </w:r>
          </w:p>
        </w:tc>
      </w:tr>
      <w:tr w:rsidR="004C5484" w:rsidRPr="00F22CBC" w14:paraId="3964ED31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6C7" w14:textId="159F335D" w:rsidR="004C5484" w:rsidRPr="00F22CBC" w:rsidRDefault="0081695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lastRenderedPageBreak/>
              <w:t>40</w:t>
            </w:r>
            <w:r w:rsidR="004C5484" w:rsidRPr="00F22CB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383" w14:textId="32EFED00" w:rsidR="004C5484" w:rsidRPr="00F22CBC" w:rsidRDefault="004C548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 xml:space="preserve">Оказание психологической помощи обучающимся </w:t>
            </w:r>
          </w:p>
          <w:p w14:paraId="2CED57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397F" w14:textId="7072F8F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едагог-психолог, социальный педагог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8B49" w14:textId="6746C334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их 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05AAC" w14:textId="3099EF2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ся, дата рождения, пол, класс (параллель), результаты психологического тес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едстав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936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28AA2A5D" w14:textId="5E775BD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2327ECC1" w14:textId="1DB033C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83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3E8628B" w14:textId="74E999B9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</w:t>
            </w:r>
            <w:r w:rsidRPr="00F22CBC">
              <w:rPr>
                <w:rStyle w:val="fake-non-breaking-space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сп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блик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Беларусь от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1 июля 2010 г. № 153-</w:t>
            </w:r>
            <w:proofErr w:type="gramStart"/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 ”Об</w:t>
            </w:r>
            <w:proofErr w:type="gramEnd"/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казании психологической помощи“</w:t>
            </w:r>
            <w:r w:rsidRPr="001072FF">
              <w:rPr>
                <w:rStyle w:val="a9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footnoteReference w:id="11"/>
            </w:r>
            <w:r w:rsidRPr="001072FF">
              <w:rPr>
                <w:rStyle w:val="word-wrapper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,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ожение о социально-педагогической и психологической службе учреждения образования (иной организации, индивидуального предпринимателя, которым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одательством предоставлено право осуществлять образовательную деятельность), утв. постановлением</w:t>
            </w:r>
          </w:p>
          <w:p w14:paraId="7573225E" w14:textId="61AE999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116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5E97" w14:textId="59CF0FFC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ются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исключением случаев, предусмотренных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од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твом</w:t>
            </w:r>
            <w:proofErr w:type="spellEnd"/>
            <w:proofErr w:type="gramEnd"/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BBD2C" w14:textId="7A699AB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6C4AF29B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A49" w14:textId="77823F2C" w:rsidR="004C5484" w:rsidRPr="00F22CBC" w:rsidRDefault="004337BC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C16" w14:textId="3D6F532F" w:rsidR="004C5484" w:rsidRPr="00F22CBC" w:rsidRDefault="004C548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коррекционно-педагогической помо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5217E" w14:textId="1186C23F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итель–дефектолог, специалисты СПП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606" w14:textId="6B2E89C2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ных УОСО</w:t>
            </w:r>
            <w:r w:rsidR="004C5484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13"/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77536" w14:textId="7B8405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ФИО </w:t>
            </w:r>
            <w:r w:rsidR="00FE61B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класс, сведения о состоянии здоровья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ведения, указанные в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люч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ЦКРОиР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иная информация, необходимая для оказания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коррекционно-педагогической помощи</w:t>
            </w:r>
          </w:p>
          <w:p w14:paraId="4913B98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5131" w14:textId="1F5D454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,</w:t>
            </w:r>
          </w:p>
          <w:p w14:paraId="7BC33B2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0 п.1 ст. 3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6803CE2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5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8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2797EAB1" w14:textId="64ED1660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2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14C27393" w14:textId="6E0FA4F5" w:rsidR="004C5484" w:rsidRPr="0015198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0 постановления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юля 201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31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утверждении</w:t>
            </w:r>
            <w:r w:rsidRPr="00AF33D2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оложения о пункте коррекционно-педагогической помощи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92F7" w14:textId="24F49578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Иные У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C5EE" w14:textId="406135F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4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25C42B42" w14:textId="6C6157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25 л. </w:t>
            </w:r>
          </w:p>
          <w:p w14:paraId="71BC36C0" w14:textId="6D657CA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7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25 л.</w:t>
            </w:r>
          </w:p>
          <w:p w14:paraId="5C8D514B" w14:textId="696BAF1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9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0 л.</w:t>
            </w:r>
          </w:p>
          <w:p w14:paraId="347499AA" w14:textId="6327F30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498AC8EC" w14:textId="0EA2EA7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1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 г.</w:t>
            </w:r>
          </w:p>
        </w:tc>
      </w:tr>
      <w:tr w:rsidR="004C5484" w:rsidRPr="00F22CBC" w14:paraId="706342D3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ED0" w14:textId="58469515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C94" w14:textId="7268751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ыявление детей, находящихся 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8046" w14:textId="09273F5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педагогические работники, педагог-психолог, социальный педаг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0D459" w14:textId="08B426DE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F28C8" w14:textId="3CCB7B1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ормация, имеющаяся в</w:t>
            </w:r>
            <w:r w:rsidR="001072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аспоряжении </w:t>
            </w:r>
            <w:r w:rsidR="004925D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режд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формация, поступившая из отдела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ругих го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дарственных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рганов и и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804A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0AC40CC3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декс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 браке и семье (далее –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БС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0F0FD7F7" w14:textId="311B98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3 пос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5 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р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19 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proofErr w:type="gram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2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знании детей находящимис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циально опасном положени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 (далее – постановление № 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C910" w14:textId="0E31BB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зования п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у нахождения дете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5CB4" w14:textId="1B09EDC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4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</w:tc>
      </w:tr>
      <w:tr w:rsidR="004C5484" w:rsidRPr="00F22CBC" w14:paraId="01BBA89B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674" w14:textId="68D7EED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E6" w14:textId="6BCD50F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 проведение социального ра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89C19" w14:textId="28075F9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педагог-психолог, социальный педагог, иные лица в соо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етствии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 п. 10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я №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9593B" w14:textId="4C1C5EF4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CF10" w14:textId="5FCEF13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кт обследования условий жизни и воспитания ребенка (детей), в котором отражаются свед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бенке (детях), родителях ребенка, иных гражданах, проживающих совместн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емье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ствующи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воспитании ребенка (детей), а также о наличии либо отсутствии критериев и показателей социально опасного положения, установленных постановления № 22, </w:t>
            </w:r>
          </w:p>
          <w:p w14:paraId="7760E05B" w14:textId="52B47F18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ная информац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бенке и его родителях, имеющая значени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етстви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с п. 12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постановления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, приложением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му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4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7C5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6CBFB6ED" w14:textId="2C218F4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ч. 1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. 117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Б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я № 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9710" w14:textId="5100290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 профилактики, координационный совет,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тдел (управление) образовани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5091E" w14:textId="1963E97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0 л. 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85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43DB6CE8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114" w14:textId="2B9B3D9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A95" w14:textId="0CBA914D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еспечение контроля за условиями содержания, воспитания и образования детей, находящихся в социально-опасном положен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CE96C" w14:textId="0AEAEEB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педа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-психолог, социальный педаг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7CB2" w14:textId="570BE20C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395CD" w14:textId="1E2A4A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шение о признании ребенка находящимся в социально опасном положении и план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5D930" w14:textId="5E1E7F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0EF7518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. 117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Б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4EB96580" w14:textId="40FF9BC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6 постановления № 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7FA2E95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DA5F0" w14:textId="692478F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рдинационный совет по новому месту жительства ребенка (пр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его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зменении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A7E8" w14:textId="28FF853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0 л.</w:t>
            </w:r>
          </w:p>
          <w:p w14:paraId="7D33B609" w14:textId="6DA58D4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5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19D1469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3E9" w14:textId="1D2B8F1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31B" w14:textId="751BBF9D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индивидуальной профилактическ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AD9DA" w14:textId="71685725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меститель директора, 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9033" w14:textId="7651488C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4F094CF6" w14:textId="4576E84F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 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A5861" w14:textId="778BE2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ей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х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я, адрес и условия прожи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место работы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од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FF7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189BD3E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</w:p>
          <w:p w14:paraId="29B8C566" w14:textId="6F8475C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 мая 20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200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основах системы профилактики безнадзорност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онарушений несовершеннолетних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AF568" w14:textId="6CC0DBA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ДН, ИДН</w:t>
            </w:r>
          </w:p>
          <w:p w14:paraId="27655AE5" w14:textId="629D972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(У)ВД,</w:t>
            </w:r>
          </w:p>
          <w:p w14:paraId="3079A37C" w14:textId="1DBEDC5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дел (управление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CBFA" w14:textId="0329CCE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7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4581A630" w14:textId="75A5F01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C5484" w:rsidRPr="00F22CBC" w14:paraId="6633CAF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C39" w14:textId="3C987C0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4</w:t>
            </w:r>
            <w:r w:rsidR="0081695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6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B2F" w14:textId="4FD85E72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офилактика безнадзорности и правонарушений несовершеннолетних</w:t>
            </w:r>
          </w:p>
          <w:p w14:paraId="0C8F0AAC" w14:textId="2A7A9B3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847C8" w14:textId="6730307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AC08" w14:textId="42B244E1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89CC" w14:textId="1CF838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ей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х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адрес и условия проживания, дата рождения родителей, место работы, внутрисемейная ситуация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6A44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770CD72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41692CC" w14:textId="7C834297" w:rsidR="004C5484" w:rsidRPr="00C5709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 мая 20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200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ах системы профилактики безнадзорности и правонарушений несовершеннолетних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9CA8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ДН, ИДН</w:t>
            </w:r>
          </w:p>
          <w:p w14:paraId="72AAAFD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(У)ВД,</w:t>
            </w:r>
          </w:p>
          <w:p w14:paraId="010A7A86" w14:textId="279117E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614DE" w14:textId="79F9659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7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0A0B1510" w14:textId="6FBB801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8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C5484" w:rsidRPr="00F22CBC" w14:paraId="0ADB4E78" w14:textId="77777777" w:rsidTr="001072FF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B5B1BE" w14:textId="4B387332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D5F8AE" w14:textId="77C38441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рганизация работы объединений по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интересам (кружков, секций и др.)</w:t>
            </w:r>
          </w:p>
          <w:p w14:paraId="6BFF8937" w14:textId="04B4B28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6B7A6A" w14:textId="09D03D0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Заместитель директора,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едагогические работн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6345D1" w14:textId="366DC78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нолет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ие</w:t>
            </w:r>
            <w:proofErr w:type="spellEnd"/>
            <w:proofErr w:type="gram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A265D" w14:textId="0A68236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контактный номер телеф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9603E4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</w:p>
          <w:p w14:paraId="055A0AB3" w14:textId="529E866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9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5EE016F" w14:textId="79ED1EE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B9C935" w14:textId="2F96C2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Центры по обеспечению деятельнос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бюджетных организаций.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70C9B3" w14:textId="072CCBC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797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3CF6BF81" w14:textId="5C92E67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63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  <w:p w14:paraId="611D8BDB" w14:textId="0AA0342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64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1 г.</w:t>
            </w:r>
          </w:p>
          <w:p w14:paraId="60968E3B" w14:textId="3EFD9C9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965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до минования надобности</w:t>
            </w:r>
          </w:p>
        </w:tc>
      </w:tr>
      <w:tr w:rsidR="004C5484" w:rsidRPr="00F22CBC" w14:paraId="1D9750F9" w14:textId="77777777" w:rsidTr="001072FF">
        <w:trPr>
          <w:trHeight w:val="10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7F48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21D4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8C7E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ACB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CF3D" w14:textId="46B35D2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есовершеннолетнего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паспортные данные, место жительства законно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254F" w14:textId="524F24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5 ст. 6 Закона</w:t>
            </w:r>
            <w:r w:rsidRPr="00F22CBC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5"/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32D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97EE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8E35A5C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2CCD3" w14:textId="7D75952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E0DB0" w14:textId="2F7090E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еализация государственной молодежной полит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4636F" w14:textId="18FB72D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ECE8" w14:textId="518EB64D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C78C4" w14:textId="794982D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3788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68C470EC" w14:textId="3452D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65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ах государственной молодеж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BD3D" w14:textId="11F3037C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, 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8342" w14:textId="226D910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1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10 л.</w:t>
            </w:r>
          </w:p>
        </w:tc>
      </w:tr>
      <w:tr w:rsidR="004C5484" w:rsidRPr="00F22CBC" w14:paraId="4933A9E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D5A5D" w14:textId="3C4A55BD" w:rsidR="004C5484" w:rsidRPr="00F22CBC" w:rsidRDefault="004337BC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41D4" w14:textId="2B2880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ая поддержка одаренных и талантливых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19FC" w14:textId="120E37A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ь директора, социальный педагог, класс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7CCAF" w14:textId="3C6D7B0B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A30C" w14:textId="30474F4B" w:rsidR="004C5484" w:rsidRPr="00BB4070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Документы, предусмотренные п. 27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я о поощрениях и оказании материальной поддержки специальных фондов 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Беларусь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циальной поддержке одаренных учащихся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тудентов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оддержке талантливой молодежи, утв. Указом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6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 г. № 4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28BAA" w14:textId="1DD668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6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429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ятельности специальных фондов Президента Республики Беларусь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221A89C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3B74F" w14:textId="4B7D78D3" w:rsidR="004C5484" w:rsidRPr="00A616D9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red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осударственные органы и организации, указанные в п. 26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37C0" w14:textId="606134D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2</w:t>
            </w:r>
            <w:r w:rsidR="002B7E76" w:rsidRPr="00A37762">
              <w:rPr>
                <w:sz w:val="21"/>
                <w:szCs w:val="21"/>
              </w:rPr>
              <w:t>*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5 л.</w:t>
            </w:r>
          </w:p>
        </w:tc>
      </w:tr>
      <w:tr w:rsidR="004C5484" w:rsidRPr="00F22CBC" w14:paraId="1CCB4CD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FB51" w14:textId="58E09058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8CA25" w14:textId="113C4E5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работы оздоровительных лагер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E440" w14:textId="7FEA0DBC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школьного лагеря, заместитель директора по воспитательной работе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F07F" w14:textId="0B010A3F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8425" w14:textId="1C8EAFF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ласс, место ж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, 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, ег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16962" w14:textId="380249D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6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AB37" w14:textId="6A09B85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ругие УОСО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15309" w14:textId="0C344B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61</w:t>
            </w:r>
            <w:r w:rsidR="002B7E76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 5 л.</w:t>
            </w:r>
          </w:p>
        </w:tc>
      </w:tr>
      <w:tr w:rsidR="004C5484" w:rsidRPr="00F22CBC" w14:paraId="1CB34A5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64EA" w14:textId="56610BCC" w:rsidR="004C5484" w:rsidRPr="00F22CBC" w:rsidRDefault="004337BC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5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ECBC" w14:textId="515115E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оказания материальной помощи многодетны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C237" w14:textId="4C0D31A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 социальный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C6A43" w14:textId="2F7B95B1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3B3F" w14:textId="3C9F0C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го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свидетельство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жден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конных представителей, удостоверение многодетной семьи, ребенка-инвалида, выписка из лицевого счёта, номер карт-счета, адрес прожи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ACF98" w14:textId="40AE064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  <w:r w:rsidR="00BE0F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2D34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. 6 Закона</w:t>
            </w:r>
            <w:r w:rsidR="00415EC6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6"/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B96A651" w14:textId="4F2662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72DD1" w14:textId="3AFC5A3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9433" w14:textId="125A1981" w:rsidR="004C5484" w:rsidRPr="00F22CBC" w:rsidRDefault="00415EC6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E3A07">
              <w:rPr>
                <w:rFonts w:ascii="Times New Roman" w:hAnsi="Times New Roman" w:cs="Times New Roman"/>
                <w:color w:val="000000" w:themeColor="text1"/>
              </w:rPr>
              <w:t xml:space="preserve">С учетом сроков, установленных </w:t>
            </w:r>
            <w:proofErr w:type="gramStart"/>
            <w:r w:rsidRPr="00AE3A07">
              <w:rPr>
                <w:rFonts w:ascii="Times New Roman" w:hAnsi="Times New Roman" w:cs="Times New Roman"/>
                <w:color w:val="000000" w:themeColor="text1"/>
              </w:rPr>
              <w:t>законо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E3A07">
              <w:rPr>
                <w:rFonts w:ascii="Times New Roman" w:hAnsi="Times New Roman" w:cs="Times New Roman"/>
                <w:color w:val="000000" w:themeColor="text1"/>
              </w:rPr>
              <w:t>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484" w:rsidRPr="00F22CBC" w14:paraId="0941A603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20431" w14:textId="1A2966EF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99CD" w14:textId="13C0120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питания 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42AAF" w14:textId="4A7F3A8E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 лицо ответственное за пит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653EA" w14:textId="3A43DB6A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я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C1EE" w14:textId="70A8B982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класс, учетный номер, дата рождения, контактный номер телефона (по желанию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590E17C4" w14:textId="7E1E69F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х представ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C5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241EF915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.2 п. 1 ст. 3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1079F3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4.10 п. 4 ст. 1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67ABD66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 4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0CB2994A" w14:textId="131CF96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4 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F729E" w14:textId="51751EF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ые л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17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CDCDB" w14:textId="6F34A05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1</w:t>
            </w:r>
            <w:r w:rsidR="002D3420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4C5484" w:rsidRPr="00F22CBC" w14:paraId="4753C280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0B0" w14:textId="635BEE70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AF9" w14:textId="4BB68C8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еспеч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ние учащихся льготным пита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3F6E5" w14:textId="353B0CC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 социальный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39360" w14:textId="79FD86C9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77BB" w14:textId="1A2BCA2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го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свидетельство о рождении, удостоверение многодетной семьи, ребенка-инвалида, выписка из лицевого счёта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ФИО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ого представителя.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904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61F3AAE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1513B373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40 КОО;</w:t>
            </w:r>
          </w:p>
          <w:p w14:paraId="51332111" w14:textId="736ACC4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, 4, 6, 7, 9, 12 Положения, утв. постановлением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4 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864BD" w14:textId="10AFFD2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7F26" w14:textId="50F8512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1</w:t>
            </w:r>
            <w:r w:rsidR="002D3420" w:rsidRPr="00A37762">
              <w:rPr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6137D5" w:rsidRPr="00F22CBC" w14:paraId="75EC33B2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520" w14:textId="038F3DB1" w:rsidR="006137D5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E90" w14:textId="293E5ECF" w:rsidR="006137D5" w:rsidRPr="00F22CBC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рганизация обучения в Центре допризывной подгот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71E29" w14:textId="09E48550" w:rsidR="006137D5" w:rsidRPr="00F22CBC" w:rsidRDefault="006137D5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CC830" w14:textId="2756FEF4" w:rsidR="006137D5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A33D" w14:textId="16D8F5B7" w:rsidR="006137D5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 (по желанию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28D63" w14:textId="77777777" w:rsidR="006137D5" w:rsidRPr="00F22CBC" w:rsidRDefault="006137D5" w:rsidP="00613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541B5824" w14:textId="1BD52FD5" w:rsidR="006137D5" w:rsidRPr="00F22CBC" w:rsidRDefault="006137D5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. 15 ст. 148 КОО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41, 43 Положение об учреждении </w:t>
            </w:r>
            <w:r w:rsidR="00D550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его среднего образования, </w:t>
            </w:r>
            <w:r w:rsidR="00D550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утв. постановлением Министерства образования Республики Беларусь от 19 сентября 2022 г. № 3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13605" w14:textId="6C3BEA14" w:rsidR="006137D5" w:rsidRPr="00F22CBC" w:rsidRDefault="00D5509F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22899" w14:textId="7CC4CD57" w:rsidR="006137D5" w:rsidRDefault="00D5509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E3A07">
              <w:rPr>
                <w:rFonts w:ascii="Times New Roman" w:hAnsi="Times New Roman" w:cs="Times New Roman"/>
                <w:color w:val="000000" w:themeColor="text1"/>
              </w:rPr>
              <w:t xml:space="preserve">С учетом сроков, установленных </w:t>
            </w:r>
            <w:proofErr w:type="gramStart"/>
            <w:r w:rsidRPr="00AE3A07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E3A07">
              <w:rPr>
                <w:rFonts w:ascii="Times New Roman" w:hAnsi="Times New Roman" w:cs="Times New Roman"/>
                <w:color w:val="000000" w:themeColor="text1"/>
              </w:rPr>
              <w:t>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97E7168" w14:textId="77777777" w:rsidR="00FE6888" w:rsidRDefault="00616C76" w:rsidP="00FE6888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447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* 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Постановление Министерства юстиции Республики Беларусь от 24 мая 2012 года №</w:t>
      </w:r>
      <w:proofErr w:type="gramStart"/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140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О</w:t>
      </w:r>
      <w:proofErr w:type="gramEnd"/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 перечне типовых документов Национального архивного фонда Республики Беларусь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  <w:r w:rsidR="00060379"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.</w:t>
      </w:r>
    </w:p>
    <w:p w14:paraId="2274971D" w14:textId="6EC83756" w:rsidR="00AF5D5C" w:rsidRPr="00FE6888" w:rsidRDefault="00AF5D5C" w:rsidP="00FE6888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** П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риказ Департамента по архивам и делопроизводству Министерства юстиции Республики Беларусь от 1 апреля 2019 г. № 11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Об установлении перечня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 по здравоохранению, физической культуре и спорту, туризму, с указанием сроков хранения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  <w:r w:rsidR="00FB58EA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sectPr w:rsidR="00AF5D5C" w:rsidRPr="00FE6888" w:rsidSect="00FE6888">
      <w:headerReference w:type="default" r:id="rId7"/>
      <w:pgSz w:w="16838" w:h="11906" w:orient="landscape" w:code="9"/>
      <w:pgMar w:top="720" w:right="8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7E80" w14:textId="77777777" w:rsidR="00336910" w:rsidRDefault="00336910" w:rsidP="00720FBB">
      <w:pPr>
        <w:spacing w:after="0" w:line="240" w:lineRule="auto"/>
      </w:pPr>
      <w:r>
        <w:separator/>
      </w:r>
    </w:p>
  </w:endnote>
  <w:endnote w:type="continuationSeparator" w:id="0">
    <w:p w14:paraId="2862C520" w14:textId="77777777" w:rsidR="00336910" w:rsidRDefault="00336910" w:rsidP="0072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ED4F" w14:textId="77777777" w:rsidR="00336910" w:rsidRDefault="00336910" w:rsidP="00720FBB">
      <w:pPr>
        <w:spacing w:after="0" w:line="240" w:lineRule="auto"/>
      </w:pPr>
      <w:r>
        <w:separator/>
      </w:r>
    </w:p>
  </w:footnote>
  <w:footnote w:type="continuationSeparator" w:id="0">
    <w:p w14:paraId="0360572C" w14:textId="77777777" w:rsidR="00336910" w:rsidRDefault="00336910" w:rsidP="00720FBB">
      <w:pPr>
        <w:spacing w:after="0" w:line="240" w:lineRule="auto"/>
      </w:pPr>
      <w:r>
        <w:continuationSeparator/>
      </w:r>
    </w:p>
  </w:footnote>
  <w:footnote w:id="1">
    <w:p w14:paraId="46FBE7A3" w14:textId="1719AFE4" w:rsidR="00286D5D" w:rsidRPr="002940C3" w:rsidRDefault="00286D5D" w:rsidP="00060379">
      <w:pPr>
        <w:pStyle w:val="a7"/>
        <w:ind w:right="-153" w:firstLine="567"/>
        <w:jc w:val="both"/>
        <w:rPr>
          <w:rFonts w:ascii="Times New Roman" w:hAnsi="Times New Roman" w:cs="Times New Roman"/>
          <w:szCs w:val="22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</w:t>
      </w:r>
      <w:r w:rsidRPr="002940C3">
        <w:rPr>
          <w:rFonts w:ascii="Times New Roman" w:hAnsi="Times New Roman" w:cs="Times New Roman"/>
          <w:szCs w:val="22"/>
        </w:rPr>
        <w:t>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.</w:t>
      </w:r>
    </w:p>
  </w:footnote>
  <w:footnote w:id="2">
    <w:p w14:paraId="2BC3C3DA" w14:textId="1523C78C" w:rsidR="00286D5D" w:rsidRPr="002940C3" w:rsidRDefault="00286D5D" w:rsidP="002940C3">
      <w:pPr>
        <w:pStyle w:val="a7"/>
        <w:ind w:right="-153" w:firstLine="567"/>
        <w:jc w:val="both"/>
        <w:rPr>
          <w:rFonts w:ascii="Times New Roman" w:hAnsi="Times New Roman" w:cs="Times New Roman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 (поста).</w:t>
      </w:r>
    </w:p>
  </w:footnote>
  <w:footnote w:id="3">
    <w:p w14:paraId="65F551AF" w14:textId="77777777" w:rsidR="00286D5D" w:rsidRPr="002940C3" w:rsidRDefault="00286D5D" w:rsidP="00DD6B5C">
      <w:pPr>
        <w:pStyle w:val="a7"/>
        <w:ind w:firstLine="567"/>
        <w:rPr>
          <w:rFonts w:ascii="Times New Roman" w:hAnsi="Times New Roman" w:cs="Times New Roman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В случае, если такое решение принято руководителем УОСО.</w:t>
      </w:r>
    </w:p>
  </w:footnote>
  <w:footnote w:id="4">
    <w:p w14:paraId="49BEAEA5" w14:textId="24C64AE6" w:rsidR="00286D5D" w:rsidRPr="00BF750E" w:rsidRDefault="00286D5D" w:rsidP="00DD6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A3E9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A3E91">
        <w:rPr>
          <w:rFonts w:ascii="Times New Roman" w:hAnsi="Times New Roman" w:cs="Times New Roman"/>
          <w:sz w:val="24"/>
          <w:szCs w:val="32"/>
        </w:rPr>
        <w:t xml:space="preserve"> </w:t>
      </w:r>
      <w:r w:rsidRPr="00BF750E">
        <w:rPr>
          <w:rFonts w:ascii="Times New Roman" w:hAnsi="Times New Roman" w:cs="Times New Roman"/>
          <w:sz w:val="20"/>
          <w:szCs w:val="24"/>
        </w:rPr>
        <w:t xml:space="preserve">Не является непосредственным процессом УОСО </w:t>
      </w:r>
      <w:r>
        <w:rPr>
          <w:rFonts w:ascii="Times New Roman" w:hAnsi="Times New Roman" w:cs="Times New Roman"/>
          <w:sz w:val="20"/>
          <w:szCs w:val="24"/>
        </w:rPr>
        <w:t>в случае, если</w:t>
      </w:r>
      <w:r w:rsidRPr="00BF750E">
        <w:rPr>
          <w:rFonts w:ascii="Times New Roman" w:hAnsi="Times New Roman" w:cs="Times New Roman"/>
          <w:sz w:val="20"/>
          <w:szCs w:val="24"/>
        </w:rPr>
        <w:t xml:space="preserve"> 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обработка видеозаписей с видеокамер, установленных для указанных целей, </w:t>
      </w:r>
      <w:r w:rsidRPr="00300EB8">
        <w:rPr>
          <w:rFonts w:ascii="Times New Roman" w:eastAsia="Times New Roman" w:hAnsi="Times New Roman" w:cs="Times New Roman"/>
          <w:sz w:val="20"/>
          <w:szCs w:val="24"/>
        </w:rPr>
        <w:t>им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 не осуществляется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Для целей обеспечения прозрачности обработки персональных данных субъектов процесс целесообразно отразить в документе, определяющем политику УОСО по видеонаблюдению.</w:t>
      </w:r>
    </w:p>
  </w:footnote>
  <w:footnote w:id="5">
    <w:p w14:paraId="6C469DEE" w14:textId="77777777" w:rsidR="00286D5D" w:rsidRPr="00937292" w:rsidRDefault="00286D5D" w:rsidP="0032362B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254E46">
        <w:rPr>
          <w:rStyle w:val="a9"/>
          <w:rFonts w:ascii="Times New Roman" w:hAnsi="Times New Roman" w:cs="Times New Roman"/>
        </w:rPr>
        <w:footnoteRef/>
      </w:r>
      <w:r w:rsidRPr="00254E46">
        <w:rPr>
          <w:rFonts w:ascii="Times New Roman" w:hAnsi="Times New Roman" w:cs="Times New Roman"/>
        </w:rPr>
        <w:t xml:space="preserve"> В случае ведения электронного документооборота.</w:t>
      </w:r>
    </w:p>
  </w:footnote>
  <w:footnote w:id="6">
    <w:p w14:paraId="415D519A" w14:textId="329FF647" w:rsidR="00286D5D" w:rsidRPr="00EB6644" w:rsidRDefault="00286D5D" w:rsidP="00EB6644">
      <w:pPr>
        <w:pStyle w:val="a7"/>
        <w:ind w:right="-295" w:firstLine="567"/>
        <w:jc w:val="both"/>
        <w:rPr>
          <w:rFonts w:ascii="Times New Roman" w:hAnsi="Times New Roman" w:cs="Times New Roman"/>
          <w:color w:val="000000" w:themeColor="text1"/>
          <w:sz w:val="18"/>
          <w:szCs w:val="22"/>
          <w:shd w:val="clear" w:color="auto" w:fill="F5F5F5"/>
        </w:rPr>
      </w:pPr>
      <w:r w:rsidRPr="00FF437E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EB6644">
        <w:rPr>
          <w:rFonts w:ascii="Times New Roman" w:hAnsi="Times New Roman" w:cs="Times New Roman"/>
          <w:i/>
          <w:iCs/>
          <w:color w:val="000000" w:themeColor="text1"/>
          <w:szCs w:val="24"/>
        </w:rPr>
        <w:t>Учет детей в целях получения ими общего среднего образования</w:t>
      </w:r>
      <w:r w:rsidRPr="00EB6644">
        <w:rPr>
          <w:rFonts w:ascii="Times New Roman" w:hAnsi="Times New Roman" w:cs="Times New Roman"/>
          <w:color w:val="000000" w:themeColor="text1"/>
          <w:szCs w:val="24"/>
        </w:rPr>
        <w:t xml:space="preserve"> осуществляется в соответствии с пунктом 5 Инструкции о порядке учета детей в целях получения ими общего среднего, специального образования, утв. постановлением Министерства образования Республики Беларусь от 24 августа 2022 г. № 285, структурными подразделениями местных исполнительных и распорядительных органов осуществляющих государственно-властные полномочия в сфере образования.</w:t>
      </w:r>
      <w:r w:rsidRPr="00EB6644">
        <w:rPr>
          <w:rFonts w:ascii="Times New Roman" w:hAnsi="Times New Roman" w:cs="Times New Roman"/>
          <w:color w:val="000000" w:themeColor="text1"/>
          <w:sz w:val="18"/>
          <w:szCs w:val="22"/>
          <w:shd w:val="clear" w:color="auto" w:fill="F5F5F5"/>
        </w:rPr>
        <w:t xml:space="preserve"> </w:t>
      </w:r>
    </w:p>
  </w:footnote>
  <w:footnote w:id="7">
    <w:p w14:paraId="232ED1AE" w14:textId="7C18A012" w:rsidR="00286D5D" w:rsidRPr="00EB6644" w:rsidRDefault="00286D5D" w:rsidP="00EB664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6796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6796F">
        <w:rPr>
          <w:rFonts w:ascii="Times New Roman" w:hAnsi="Times New Roman" w:cs="Times New Roman"/>
          <w:sz w:val="24"/>
          <w:szCs w:val="24"/>
        </w:rPr>
        <w:t xml:space="preserve"> </w:t>
      </w:r>
      <w:r w:rsidRPr="00EB6644">
        <w:rPr>
          <w:rFonts w:ascii="Times New Roman" w:hAnsi="Times New Roman" w:cs="Times New Roman"/>
          <w:sz w:val="20"/>
          <w:szCs w:val="20"/>
        </w:rPr>
        <w:t xml:space="preserve">Согласие (в отношении олимпиад, конкурсов и иных мероприятий, проводимых в соответствии с локальными актами организаторов). </w:t>
      </w:r>
    </w:p>
  </w:footnote>
  <w:footnote w:id="8">
    <w:p w14:paraId="0D305D18" w14:textId="354CC599" w:rsidR="00286D5D" w:rsidRPr="00EB6644" w:rsidRDefault="00286D5D" w:rsidP="00EB66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EB664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B6644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огласие</w:t>
      </w:r>
      <w:r w:rsidRPr="00EB6644">
        <w:rPr>
          <w:rFonts w:ascii="Times New Roman" w:hAnsi="Times New Roman" w:cs="Times New Roman"/>
          <w:sz w:val="20"/>
          <w:szCs w:val="20"/>
        </w:rPr>
        <w:t>, если</w:t>
      </w:r>
      <w:r w:rsidRPr="00EB6644">
        <w:rPr>
          <w:rFonts w:ascii="Times New Roman" w:eastAsia="Times New Roman" w:hAnsi="Times New Roman" w:cs="Times New Roman"/>
          <w:sz w:val="20"/>
          <w:szCs w:val="20"/>
        </w:rPr>
        <w:t xml:space="preserve"> подключение дополнительных услуг осуществляется УО.</w:t>
      </w:r>
    </w:p>
  </w:footnote>
  <w:footnote w:id="9">
    <w:p w14:paraId="7A346A08" w14:textId="0B5B855E" w:rsidR="00286D5D" w:rsidRPr="00EB6644" w:rsidRDefault="00286D5D" w:rsidP="00EB6644">
      <w:pPr>
        <w:pStyle w:val="a7"/>
        <w:ind w:firstLine="567"/>
        <w:rPr>
          <w:rFonts w:ascii="Times New Roman" w:hAnsi="Times New Roman" w:cs="Times New Roman"/>
        </w:rPr>
      </w:pPr>
      <w:r w:rsidRPr="00EB6644">
        <w:rPr>
          <w:rStyle w:val="a9"/>
          <w:rFonts w:ascii="Times New Roman" w:hAnsi="Times New Roman" w:cs="Times New Roman"/>
        </w:rPr>
        <w:footnoteRef/>
      </w:r>
      <w:r w:rsidRPr="00EB6644">
        <w:rPr>
          <w:rFonts w:ascii="Times New Roman" w:hAnsi="Times New Roman" w:cs="Times New Roman"/>
        </w:rPr>
        <w:t xml:space="preserve"> Н</w:t>
      </w:r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 xml:space="preserve">апример, при изготовлении билета учащегося в УОСО г. Минска уполномоченным лицом выступает </w:t>
      </w:r>
      <w:proofErr w:type="gramStart"/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>ОАО ”</w:t>
      </w:r>
      <w:proofErr w:type="spellStart"/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>Белинвестбанк</w:t>
      </w:r>
      <w:proofErr w:type="spellEnd"/>
      <w:proofErr w:type="gramEnd"/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>“.</w:t>
      </w:r>
    </w:p>
  </w:footnote>
  <w:footnote w:id="10">
    <w:p w14:paraId="2C6CAF3C" w14:textId="3E8A0E83" w:rsidR="00286D5D" w:rsidRPr="00D12911" w:rsidRDefault="00286D5D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D12911">
        <w:rPr>
          <w:rStyle w:val="a9"/>
          <w:rFonts w:ascii="Times New Roman" w:hAnsi="Times New Roman" w:cs="Times New Roman"/>
        </w:rPr>
        <w:footnoteRef/>
      </w:r>
      <w:r w:rsidRPr="00D12911">
        <w:rPr>
          <w:rFonts w:ascii="Times New Roman" w:hAnsi="Times New Roman" w:cs="Times New Roman"/>
          <w:lang w:val="en-US"/>
        </w:rPr>
        <w:t> </w:t>
      </w:r>
      <w:r w:rsidRPr="00D12911">
        <w:rPr>
          <w:rFonts w:ascii="Times New Roman" w:hAnsi="Times New Roman" w:cs="Times New Roman"/>
        </w:rPr>
        <w:t>В порядке, определенном приложением к Инструкции о порядке формирования, ведения и использования централизованного банка данных о документах об образовании, выданных учреждениями образования Республики Беларусь, утв. постановлением Министерства образования Республики Беларусь от 21 февраля 2006 г. № 11.</w:t>
      </w:r>
    </w:p>
  </w:footnote>
  <w:footnote w:id="11">
    <w:p w14:paraId="75740C81" w14:textId="4C5C095F" w:rsidR="00286D5D" w:rsidRPr="00D12911" w:rsidRDefault="00286D5D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1072FF">
        <w:rPr>
          <w:rStyle w:val="a9"/>
          <w:rFonts w:ascii="Times New Roman" w:hAnsi="Times New Roman" w:cs="Times New Roman"/>
        </w:rPr>
        <w:footnoteRef/>
      </w:r>
      <w:r w:rsidRPr="001072FF">
        <w:rPr>
          <w:rFonts w:ascii="Times New Roman" w:hAnsi="Times New Roman" w:cs="Times New Roman"/>
        </w:rPr>
        <w:t xml:space="preserve"> </w:t>
      </w:r>
      <w:r w:rsidRPr="00D12911">
        <w:rPr>
          <w:rFonts w:ascii="Times New Roman" w:hAnsi="Times New Roman" w:cs="Times New Roman"/>
        </w:rPr>
        <w:t xml:space="preserve">Согласно ст. 18 Закона </w:t>
      </w:r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Республики Беларусь от 1 июля 2010 г. № 153-</w:t>
      </w:r>
      <w:proofErr w:type="gramStart"/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З ”Об</w:t>
      </w:r>
      <w:proofErr w:type="gramEnd"/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 оказании психологической помощи“ требуется согласие на оказание психологической помощи. </w:t>
      </w:r>
    </w:p>
  </w:footnote>
  <w:footnote w:id="12">
    <w:p w14:paraId="28E54F07" w14:textId="476CED5D" w:rsidR="00286D5D" w:rsidRPr="00D12911" w:rsidRDefault="00286D5D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1072FF">
        <w:rPr>
          <w:rStyle w:val="a9"/>
          <w:rFonts w:ascii="Times New Roman" w:hAnsi="Times New Roman" w:cs="Times New Roman"/>
        </w:rPr>
        <w:footnoteRef/>
      </w:r>
      <w:r w:rsidRPr="001072FF">
        <w:rPr>
          <w:rFonts w:ascii="Times New Roman" w:hAnsi="Times New Roman" w:cs="Times New Roman"/>
        </w:rPr>
        <w:t xml:space="preserve"> </w:t>
      </w:r>
      <w:r w:rsidRPr="00D12911">
        <w:rPr>
          <w:rFonts w:ascii="Times New Roman" w:hAnsi="Times New Roman" w:cs="Times New Roman"/>
        </w:rPr>
        <w:t xml:space="preserve">Такие случаи, например, предусмотрены ст. 15 Закона </w:t>
      </w:r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Республики Беларусь от 1 июля 2010 г. № 153-</w:t>
      </w:r>
      <w:proofErr w:type="gramStart"/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З ”Об</w:t>
      </w:r>
      <w:proofErr w:type="gramEnd"/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 оказании психологической помощи“.</w:t>
      </w:r>
    </w:p>
  </w:footnote>
  <w:footnote w:id="13">
    <w:p w14:paraId="0109BB88" w14:textId="600A830C" w:rsidR="00286D5D" w:rsidRPr="00FB6E98" w:rsidRDefault="00286D5D" w:rsidP="00FB6E98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FB6E98">
        <w:rPr>
          <w:rStyle w:val="a9"/>
          <w:rFonts w:ascii="Times New Roman" w:hAnsi="Times New Roman" w:cs="Times New Roman"/>
        </w:rPr>
        <w:footnoteRef/>
      </w:r>
      <w:r w:rsidRPr="00FB6E98">
        <w:rPr>
          <w:rFonts w:ascii="Times New Roman" w:hAnsi="Times New Roman" w:cs="Times New Roman"/>
        </w:rPr>
        <w:t xml:space="preserve"> Пункт 10 Положения о пункте коррекционно-педагогической помощи, утв. </w:t>
      </w:r>
      <w:r>
        <w:rPr>
          <w:rFonts w:ascii="Times New Roman" w:hAnsi="Times New Roman" w:cs="Times New Roman"/>
        </w:rPr>
        <w:t>п</w:t>
      </w:r>
      <w:r w:rsidRPr="00FB6E98">
        <w:rPr>
          <w:rFonts w:ascii="Times New Roman" w:hAnsi="Times New Roman" w:cs="Times New Roman"/>
        </w:rPr>
        <w:t xml:space="preserve">остановлением Министерства образования Республики Беларусь от 25 июля 2011 г. № 131, устанавливает, что в пункт </w:t>
      </w:r>
      <w:r w:rsidRPr="00FB6E98">
        <w:rPr>
          <w:rFonts w:ascii="Times New Roman" w:hAnsi="Times New Roman" w:cs="Times New Roman"/>
          <w:i/>
        </w:rPr>
        <w:t>могут зачисляться обучающиеся из других учреждений образования</w:t>
      </w:r>
      <w:r w:rsidRPr="00FB6E98">
        <w:rPr>
          <w:rFonts w:ascii="Times New Roman" w:hAnsi="Times New Roman" w:cs="Times New Roman"/>
        </w:rPr>
        <w:t>, реализующих образовательную программу дошкольного и общего среднего образования, при наличии свободных мест.</w:t>
      </w:r>
    </w:p>
    <w:p w14:paraId="688B2637" w14:textId="42DE1DCA" w:rsidR="00286D5D" w:rsidRDefault="00286D5D">
      <w:pPr>
        <w:pStyle w:val="a7"/>
      </w:pPr>
    </w:p>
  </w:footnote>
  <w:footnote w:id="14">
    <w:p w14:paraId="7E6B2D74" w14:textId="5BBAA592" w:rsidR="00286D5D" w:rsidRPr="000B37B3" w:rsidRDefault="00286D5D" w:rsidP="000B37B3">
      <w:pPr>
        <w:pStyle w:val="a7"/>
        <w:ind w:firstLine="567"/>
        <w:rPr>
          <w:rFonts w:ascii="Times New Roman" w:hAnsi="Times New Roman" w:cs="Times New Roman"/>
        </w:rPr>
      </w:pPr>
      <w:r w:rsidRPr="00060379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0B37B3">
        <w:rPr>
          <w:rFonts w:ascii="Times New Roman" w:hAnsi="Times New Roman" w:cs="Times New Roman"/>
        </w:rPr>
        <w:t xml:space="preserve">В целях исключения избыточной обработки персональных данных субъектов УО и формирования по республике единообразной практики по составлению (заполнению) акта </w:t>
      </w:r>
      <w:r w:rsidRPr="000B37B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обследования условий жизни и воспитания ребенка (детей) его форма должна быть утверждена на уровне нормативного правового акта.</w:t>
      </w:r>
    </w:p>
  </w:footnote>
  <w:footnote w:id="15">
    <w:p w14:paraId="051345AD" w14:textId="29A8B55A" w:rsidR="00286D5D" w:rsidRPr="00AE3A07" w:rsidRDefault="00286D5D" w:rsidP="00C5709E">
      <w:pPr>
        <w:pStyle w:val="a7"/>
        <w:ind w:firstLine="567"/>
        <w:rPr>
          <w:rFonts w:ascii="Times New Roman" w:hAnsi="Times New Roman" w:cs="Times New Roman"/>
          <w:szCs w:val="22"/>
        </w:rPr>
      </w:pPr>
      <w:r w:rsidRPr="00AE3A07">
        <w:rPr>
          <w:rStyle w:val="a9"/>
          <w:rFonts w:ascii="Times New Roman" w:hAnsi="Times New Roman" w:cs="Times New Roman"/>
          <w:szCs w:val="22"/>
        </w:rPr>
        <w:footnoteRef/>
      </w:r>
      <w:r w:rsidRPr="00AE3A07">
        <w:rPr>
          <w:rFonts w:ascii="Times New Roman" w:hAnsi="Times New Roman" w:cs="Times New Roman"/>
          <w:szCs w:val="22"/>
        </w:rPr>
        <w:t xml:space="preserve"> Для внебюджетной деятельности.</w:t>
      </w:r>
    </w:p>
  </w:footnote>
  <w:footnote w:id="16">
    <w:p w14:paraId="418D94E1" w14:textId="77777777" w:rsidR="00286D5D" w:rsidRPr="004433C6" w:rsidRDefault="00286D5D" w:rsidP="00415EC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433C6">
        <w:rPr>
          <w:rStyle w:val="a9"/>
          <w:rFonts w:ascii="Times New Roman" w:hAnsi="Times New Roman" w:cs="Times New Roman"/>
        </w:rPr>
        <w:footnoteRef/>
      </w:r>
      <w:r w:rsidRPr="004433C6">
        <w:rPr>
          <w:rFonts w:ascii="Times New Roman" w:hAnsi="Times New Roman" w:cs="Times New Roman"/>
        </w:rPr>
        <w:t xml:space="preserve"> Пунктом </w:t>
      </w:r>
      <w:r w:rsidRPr="004433C6">
        <w:rPr>
          <w:rStyle w:val="word-wrapper"/>
          <w:rFonts w:ascii="Times New Roman" w:hAnsi="Times New Roman" w:cs="Times New Roman"/>
        </w:rPr>
        <w:t xml:space="preserve">11 </w:t>
      </w:r>
      <w:r w:rsidRPr="004433C6">
        <w:rPr>
          <w:rStyle w:val="word-wrapper"/>
          <w:rFonts w:ascii="Times New Roman" w:hAnsi="Times New Roman" w:cs="Times New Roman"/>
          <w:color w:val="242424"/>
        </w:rPr>
        <w:t>комплекс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4433C6">
        <w:rPr>
          <w:rStyle w:val="word-wrapper"/>
          <w:rFonts w:ascii="Times New Roman" w:hAnsi="Times New Roman" w:cs="Times New Roman"/>
          <w:color w:val="242424"/>
        </w:rPr>
        <w:t>мероприятий подпрограммы 1 ”Семья и детство“ Государственной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программы ”Здоровье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народа и демографическая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безопасность“ н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2021-2025 гг. предусмотрена выплата единовременной материальной помощи к учебному году семьям, воспитывающим троих и более детей,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, в размере 30 процентов бюджета прожиточного минимума в среднем на душу населения, действующего на 1 августа календарного года.</w:t>
      </w:r>
    </w:p>
  </w:footnote>
  <w:footnote w:id="17">
    <w:p w14:paraId="15312F84" w14:textId="50873315" w:rsidR="00286D5D" w:rsidRPr="00AE3A07" w:rsidRDefault="00286D5D" w:rsidP="00F67AF8">
      <w:pPr>
        <w:pStyle w:val="a7"/>
        <w:ind w:firstLine="567"/>
        <w:rPr>
          <w:rFonts w:ascii="Times New Roman" w:hAnsi="Times New Roman" w:cs="Times New Roman"/>
        </w:rPr>
      </w:pPr>
      <w:r w:rsidRPr="00F67AF8">
        <w:rPr>
          <w:rStyle w:val="a9"/>
          <w:rFonts w:ascii="Times New Roman" w:hAnsi="Times New Roman" w:cs="Times New Roman"/>
        </w:rPr>
        <w:footnoteRef/>
      </w:r>
      <w:r w:rsidRPr="00F67AF8">
        <w:rPr>
          <w:rFonts w:ascii="Times New Roman" w:hAnsi="Times New Roman" w:cs="Times New Roman"/>
        </w:rPr>
        <w:t> </w:t>
      </w:r>
      <w:r w:rsidRPr="00AE3A07">
        <w:rPr>
          <w:rFonts w:ascii="Times New Roman" w:hAnsi="Times New Roman" w:cs="Times New Roman"/>
        </w:rPr>
        <w:t>Н</w:t>
      </w:r>
      <w:r w:rsidRPr="00AE3A07">
        <w:rPr>
          <w:rFonts w:ascii="Times New Roman" w:eastAsia="Times New Roman" w:hAnsi="Times New Roman" w:cs="Times New Roman"/>
          <w:iCs/>
          <w:color w:val="000000" w:themeColor="text1"/>
        </w:rPr>
        <w:t xml:space="preserve">апример, </w:t>
      </w:r>
      <w:proofErr w:type="gramStart"/>
      <w:r w:rsidRPr="00AE3A07">
        <w:rPr>
          <w:rFonts w:ascii="Times New Roman" w:eastAsia="Calibri" w:hAnsi="Times New Roman" w:cs="Times New Roman"/>
          <w:iCs/>
          <w:color w:val="000000" w:themeColor="text1"/>
          <w:spacing w:val="-4"/>
        </w:rPr>
        <w:t>ООО ”</w:t>
      </w:r>
      <w:proofErr w:type="spellStart"/>
      <w:r w:rsidRPr="00AE3A07">
        <w:rPr>
          <w:rFonts w:ascii="Times New Roman" w:eastAsia="Calibri" w:hAnsi="Times New Roman" w:cs="Times New Roman"/>
          <w:iCs/>
          <w:color w:val="000000" w:themeColor="text1"/>
          <w:spacing w:val="-4"/>
        </w:rPr>
        <w:t>АйПэй</w:t>
      </w:r>
      <w:proofErr w:type="spellEnd"/>
      <w:proofErr w:type="gramEnd"/>
      <w:r w:rsidRPr="00AE3A07">
        <w:rPr>
          <w:rFonts w:ascii="Times New Roman" w:eastAsia="Calibri" w:hAnsi="Times New Roman" w:cs="Times New Roman"/>
          <w:iCs/>
          <w:color w:val="000000" w:themeColor="text1"/>
        </w:rPr>
        <w:t xml:space="preserve">“, </w:t>
      </w:r>
      <w:r w:rsidRPr="00AE3A07">
        <w:rPr>
          <w:rFonts w:ascii="Times New Roman" w:eastAsia="Calibri" w:hAnsi="Times New Roman" w:cs="Times New Roman"/>
          <w:color w:val="000000" w:themeColor="text1"/>
        </w:rPr>
        <w:t>ООО ”</w:t>
      </w:r>
      <w:proofErr w:type="spellStart"/>
      <w:r w:rsidRPr="00AE3A07">
        <w:rPr>
          <w:rFonts w:ascii="Times New Roman" w:eastAsia="Calibri" w:hAnsi="Times New Roman" w:cs="Times New Roman"/>
          <w:color w:val="000000" w:themeColor="text1"/>
        </w:rPr>
        <w:t>ЭдуТехСолюшн</w:t>
      </w:r>
      <w:proofErr w:type="spellEnd"/>
      <w:r w:rsidRPr="00AE3A07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Pr="00AE3A07">
        <w:rPr>
          <w:rFonts w:ascii="Times New Roman" w:eastAsia="Times New Roman" w:hAnsi="Times New Roman" w:cs="Times New Roman"/>
          <w:color w:val="000000" w:themeColor="text1"/>
        </w:rPr>
        <w:t xml:space="preserve">информационный ресурс </w:t>
      </w:r>
      <w:proofErr w:type="spellStart"/>
      <w:r w:rsidRPr="00AE3A07">
        <w:rPr>
          <w:rFonts w:ascii="Times New Roman" w:eastAsia="Calibri" w:hAnsi="Times New Roman" w:cs="Times New Roman"/>
          <w:color w:val="000000" w:themeColor="text1"/>
        </w:rPr>
        <w:t>Знай.бай</w:t>
      </w:r>
      <w:proofErr w:type="spellEnd"/>
      <w:r w:rsidRPr="00AE3A07">
        <w:rPr>
          <w:rFonts w:ascii="Times New Roman" w:eastAsia="Calibri" w:hAnsi="Times New Roman" w:cs="Times New Roman"/>
          <w:color w:val="000000" w:themeColor="text1"/>
        </w:rPr>
        <w:t>)</w:t>
      </w:r>
      <w:r w:rsidRPr="00AE3A07">
        <w:rPr>
          <w:rFonts w:ascii="Times New Roman" w:eastAsia="Calibri" w:hAnsi="Times New Roman" w:cs="Times New Roman"/>
          <w:iCs/>
          <w:color w:val="000000" w:themeColor="text1"/>
        </w:rPr>
        <w:t xml:space="preserve">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289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670601" w14:textId="3CE953A5" w:rsidR="00286D5D" w:rsidRPr="004A0339" w:rsidRDefault="00286D5D" w:rsidP="004A0339">
        <w:pPr>
          <w:pStyle w:val="ab"/>
          <w:jc w:val="center"/>
          <w:rPr>
            <w:rFonts w:ascii="Times New Roman" w:hAnsi="Times New Roman" w:cs="Times New Roman"/>
          </w:rPr>
        </w:pPr>
        <w:r w:rsidRPr="00A5626B">
          <w:rPr>
            <w:rFonts w:ascii="Times New Roman" w:hAnsi="Times New Roman" w:cs="Times New Roman"/>
          </w:rPr>
          <w:fldChar w:fldCharType="begin"/>
        </w:r>
        <w:r w:rsidRPr="00A5626B">
          <w:rPr>
            <w:rFonts w:ascii="Times New Roman" w:hAnsi="Times New Roman" w:cs="Times New Roman"/>
          </w:rPr>
          <w:instrText>PAGE   \* MERGEFORMAT</w:instrText>
        </w:r>
        <w:r w:rsidRPr="00A5626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8</w:t>
        </w:r>
        <w:r w:rsidRPr="00A5626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76"/>
    <w:rsid w:val="00006C83"/>
    <w:rsid w:val="0001034C"/>
    <w:rsid w:val="000264A9"/>
    <w:rsid w:val="000308EC"/>
    <w:rsid w:val="00060379"/>
    <w:rsid w:val="000746CA"/>
    <w:rsid w:val="00090680"/>
    <w:rsid w:val="0009089E"/>
    <w:rsid w:val="000B37B3"/>
    <w:rsid w:val="000D288A"/>
    <w:rsid w:val="000E5BF5"/>
    <w:rsid w:val="000F0AA5"/>
    <w:rsid w:val="000F5AB8"/>
    <w:rsid w:val="001072FF"/>
    <w:rsid w:val="0015198D"/>
    <w:rsid w:val="001524C5"/>
    <w:rsid w:val="00155D81"/>
    <w:rsid w:val="001857AE"/>
    <w:rsid w:val="001A04A6"/>
    <w:rsid w:val="001A738E"/>
    <w:rsid w:val="001C184F"/>
    <w:rsid w:val="001C7E47"/>
    <w:rsid w:val="001E2C2F"/>
    <w:rsid w:val="001E47C2"/>
    <w:rsid w:val="00210B01"/>
    <w:rsid w:val="00211E52"/>
    <w:rsid w:val="00213728"/>
    <w:rsid w:val="00215890"/>
    <w:rsid w:val="00220977"/>
    <w:rsid w:val="002248A9"/>
    <w:rsid w:val="0024008B"/>
    <w:rsid w:val="002829D1"/>
    <w:rsid w:val="00286D5D"/>
    <w:rsid w:val="00290119"/>
    <w:rsid w:val="00290F9A"/>
    <w:rsid w:val="002940C3"/>
    <w:rsid w:val="002B7E76"/>
    <w:rsid w:val="002C024D"/>
    <w:rsid w:val="002D3420"/>
    <w:rsid w:val="002D40F9"/>
    <w:rsid w:val="002D6BDE"/>
    <w:rsid w:val="00300EB8"/>
    <w:rsid w:val="00312C88"/>
    <w:rsid w:val="0032362B"/>
    <w:rsid w:val="00335B4F"/>
    <w:rsid w:val="00336910"/>
    <w:rsid w:val="00336A85"/>
    <w:rsid w:val="00344727"/>
    <w:rsid w:val="00364A11"/>
    <w:rsid w:val="003723C6"/>
    <w:rsid w:val="0037501D"/>
    <w:rsid w:val="0038439D"/>
    <w:rsid w:val="003D204C"/>
    <w:rsid w:val="003D5AA6"/>
    <w:rsid w:val="00410F15"/>
    <w:rsid w:val="00415EC6"/>
    <w:rsid w:val="00432977"/>
    <w:rsid w:val="004337BC"/>
    <w:rsid w:val="00445786"/>
    <w:rsid w:val="004473F5"/>
    <w:rsid w:val="00457367"/>
    <w:rsid w:val="00477551"/>
    <w:rsid w:val="004925D8"/>
    <w:rsid w:val="004A0339"/>
    <w:rsid w:val="004A5938"/>
    <w:rsid w:val="004C3AED"/>
    <w:rsid w:val="004C5484"/>
    <w:rsid w:val="004D4342"/>
    <w:rsid w:val="004D4D8B"/>
    <w:rsid w:val="004E7238"/>
    <w:rsid w:val="004F4596"/>
    <w:rsid w:val="004F7F82"/>
    <w:rsid w:val="00522AF4"/>
    <w:rsid w:val="005470BA"/>
    <w:rsid w:val="00555D0F"/>
    <w:rsid w:val="00594F79"/>
    <w:rsid w:val="005952C2"/>
    <w:rsid w:val="005B2183"/>
    <w:rsid w:val="005B7AC1"/>
    <w:rsid w:val="005C28D7"/>
    <w:rsid w:val="005D1AE4"/>
    <w:rsid w:val="005D298A"/>
    <w:rsid w:val="0061293C"/>
    <w:rsid w:val="006137D5"/>
    <w:rsid w:val="00616C76"/>
    <w:rsid w:val="00624CDA"/>
    <w:rsid w:val="00632ECE"/>
    <w:rsid w:val="006A156D"/>
    <w:rsid w:val="006B2E75"/>
    <w:rsid w:val="006F0811"/>
    <w:rsid w:val="006F5683"/>
    <w:rsid w:val="006F604B"/>
    <w:rsid w:val="006F7242"/>
    <w:rsid w:val="00720FBB"/>
    <w:rsid w:val="00733A65"/>
    <w:rsid w:val="007359DA"/>
    <w:rsid w:val="00746F77"/>
    <w:rsid w:val="0077473D"/>
    <w:rsid w:val="007912A8"/>
    <w:rsid w:val="00795BAE"/>
    <w:rsid w:val="007A3E91"/>
    <w:rsid w:val="007B1BFF"/>
    <w:rsid w:val="007C68CA"/>
    <w:rsid w:val="00811111"/>
    <w:rsid w:val="00816954"/>
    <w:rsid w:val="00862D91"/>
    <w:rsid w:val="0086796F"/>
    <w:rsid w:val="008A2DAC"/>
    <w:rsid w:val="008B4428"/>
    <w:rsid w:val="008C4D24"/>
    <w:rsid w:val="008D7483"/>
    <w:rsid w:val="008D7F73"/>
    <w:rsid w:val="008E1376"/>
    <w:rsid w:val="008F43B7"/>
    <w:rsid w:val="0090141F"/>
    <w:rsid w:val="00914D24"/>
    <w:rsid w:val="0092503E"/>
    <w:rsid w:val="00965687"/>
    <w:rsid w:val="00981E54"/>
    <w:rsid w:val="00993327"/>
    <w:rsid w:val="00995CED"/>
    <w:rsid w:val="009C3951"/>
    <w:rsid w:val="00A44055"/>
    <w:rsid w:val="00A46AB3"/>
    <w:rsid w:val="00A5626B"/>
    <w:rsid w:val="00A616D9"/>
    <w:rsid w:val="00A81C62"/>
    <w:rsid w:val="00A93706"/>
    <w:rsid w:val="00AB64F9"/>
    <w:rsid w:val="00AE146C"/>
    <w:rsid w:val="00AE3A07"/>
    <w:rsid w:val="00AF33D2"/>
    <w:rsid w:val="00AF5D5C"/>
    <w:rsid w:val="00B26BEE"/>
    <w:rsid w:val="00B66E01"/>
    <w:rsid w:val="00B85F42"/>
    <w:rsid w:val="00B97B70"/>
    <w:rsid w:val="00BB1669"/>
    <w:rsid w:val="00BB1F3A"/>
    <w:rsid w:val="00BB291B"/>
    <w:rsid w:val="00BB4070"/>
    <w:rsid w:val="00BC2C14"/>
    <w:rsid w:val="00BC7036"/>
    <w:rsid w:val="00BD7D84"/>
    <w:rsid w:val="00BE0F32"/>
    <w:rsid w:val="00BF750E"/>
    <w:rsid w:val="00C05180"/>
    <w:rsid w:val="00C4431B"/>
    <w:rsid w:val="00C5709E"/>
    <w:rsid w:val="00D00677"/>
    <w:rsid w:val="00D060F2"/>
    <w:rsid w:val="00D12911"/>
    <w:rsid w:val="00D12AB7"/>
    <w:rsid w:val="00D5509F"/>
    <w:rsid w:val="00D9413B"/>
    <w:rsid w:val="00DC32EF"/>
    <w:rsid w:val="00DD08C4"/>
    <w:rsid w:val="00DD598A"/>
    <w:rsid w:val="00DD6B5C"/>
    <w:rsid w:val="00DE19EB"/>
    <w:rsid w:val="00DE5BD7"/>
    <w:rsid w:val="00E00745"/>
    <w:rsid w:val="00E03E15"/>
    <w:rsid w:val="00E0729F"/>
    <w:rsid w:val="00E12F58"/>
    <w:rsid w:val="00E30906"/>
    <w:rsid w:val="00E648F3"/>
    <w:rsid w:val="00E85BE0"/>
    <w:rsid w:val="00E915D1"/>
    <w:rsid w:val="00E91836"/>
    <w:rsid w:val="00EA5CB9"/>
    <w:rsid w:val="00EB6644"/>
    <w:rsid w:val="00EB67E0"/>
    <w:rsid w:val="00ED1C64"/>
    <w:rsid w:val="00F22CBC"/>
    <w:rsid w:val="00F411C2"/>
    <w:rsid w:val="00F51EE9"/>
    <w:rsid w:val="00F545B0"/>
    <w:rsid w:val="00F60699"/>
    <w:rsid w:val="00F67AF8"/>
    <w:rsid w:val="00F705C9"/>
    <w:rsid w:val="00F974D8"/>
    <w:rsid w:val="00FB02C5"/>
    <w:rsid w:val="00FB2A40"/>
    <w:rsid w:val="00FB58EA"/>
    <w:rsid w:val="00FB6E98"/>
    <w:rsid w:val="00FB7DC8"/>
    <w:rsid w:val="00FD7700"/>
    <w:rsid w:val="00FE3768"/>
    <w:rsid w:val="00FE61B0"/>
    <w:rsid w:val="00FE6888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C6F3"/>
  <w15:docId w15:val="{B2A5ECAF-850F-48C8-91DB-76E1F1B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C7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C7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C76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customStyle="1" w:styleId="table10">
    <w:name w:val="table10"/>
    <w:basedOn w:val="a"/>
    <w:rsid w:val="00616C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616C76"/>
    <w:rPr>
      <w:rFonts w:ascii="Times New Roman" w:hAnsi="Times New Roman" w:cs="Times New Roman" w:hint="default"/>
      <w:sz w:val="24"/>
      <w:szCs w:val="24"/>
    </w:rPr>
  </w:style>
  <w:style w:type="character" w:customStyle="1" w:styleId="word-wrapper">
    <w:name w:val="word-wrapper"/>
    <w:basedOn w:val="a0"/>
    <w:rsid w:val="00616C76"/>
  </w:style>
  <w:style w:type="paragraph" w:customStyle="1" w:styleId="p-normal">
    <w:name w:val="p-normal"/>
    <w:basedOn w:val="a"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616C76"/>
  </w:style>
  <w:style w:type="paragraph" w:styleId="a6">
    <w:name w:val="Normal (Web)"/>
    <w:basedOn w:val="a"/>
    <w:uiPriority w:val="99"/>
    <w:semiHidden/>
    <w:unhideWhenUsed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20F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0FBB"/>
    <w:rPr>
      <w:kern w:val="0"/>
      <w:sz w:val="20"/>
      <w:szCs w:val="20"/>
      <w:lang w:val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20FB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46F77"/>
    <w:rPr>
      <w:color w:val="0000FF"/>
      <w:u w:val="single"/>
    </w:rPr>
  </w:style>
  <w:style w:type="character" w:customStyle="1" w:styleId="mat-tooltip-trigger">
    <w:name w:val="mat-tooltip-trigger"/>
    <w:basedOn w:val="a0"/>
    <w:rsid w:val="00746F77"/>
  </w:style>
  <w:style w:type="paragraph" w:customStyle="1" w:styleId="capu1">
    <w:name w:val="capu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626B"/>
    <w:rPr>
      <w:kern w:val="0"/>
      <w:lang w:val="ru-RU"/>
      <w14:ligatures w14:val="none"/>
    </w:rPr>
  </w:style>
  <w:style w:type="paragraph" w:styleId="ad">
    <w:name w:val="footer"/>
    <w:basedOn w:val="a"/>
    <w:link w:val="ae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26B"/>
    <w:rPr>
      <w:kern w:val="0"/>
      <w:lang w:val="ru-RU"/>
      <w14:ligatures w14:val="none"/>
    </w:rPr>
  </w:style>
  <w:style w:type="paragraph" w:customStyle="1" w:styleId="newncpi0">
    <w:name w:val="newncpi0"/>
    <w:basedOn w:val="a"/>
    <w:rsid w:val="003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left">
    <w:name w:val="il-text-align_left"/>
    <w:basedOn w:val="a"/>
    <w:rsid w:val="003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f">
    <w:name w:val="Strong"/>
    <w:basedOn w:val="a0"/>
    <w:uiPriority w:val="22"/>
    <w:qFormat/>
    <w:rsid w:val="0021589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55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000">
              <w:marLeft w:val="0"/>
              <w:marRight w:val="0"/>
              <w:marTop w:val="0"/>
              <w:marBottom w:val="375"/>
              <w:divBdr>
                <w:top w:val="none" w:sz="0" w:space="6" w:color="auto"/>
                <w:left w:val="none" w:sz="0" w:space="0" w:color="auto"/>
                <w:bottom w:val="single" w:sz="6" w:space="6" w:color="D6D6D6"/>
                <w:right w:val="none" w:sz="0" w:space="12" w:color="auto"/>
              </w:divBdr>
              <w:divsChild>
                <w:div w:id="5458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30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9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3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39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98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3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19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94FA-ACBC-440B-9EE3-23470297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0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 Надежда Александровна</dc:creator>
  <cp:keywords/>
  <dc:description/>
  <cp:lastModifiedBy>ГУО «Средняя школа №2 г. Ганцевичи»</cp:lastModifiedBy>
  <cp:revision>2</cp:revision>
  <cp:lastPrinted>2024-04-22T11:56:00Z</cp:lastPrinted>
  <dcterms:created xsi:type="dcterms:W3CDTF">2025-01-09T10:41:00Z</dcterms:created>
  <dcterms:modified xsi:type="dcterms:W3CDTF">2025-01-09T10:41:00Z</dcterms:modified>
</cp:coreProperties>
</file>